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4B269B67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January 9, 2024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4DBE2FFA" w:rsidR="007022E6" w:rsidRPr="00F8212D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eting of the State of Illinois Internal Audit Advisory Board (SIAAB) was held at Illinois Department of Transportation, 2300 S. Dirksen Parkway</w:t>
      </w:r>
      <w:r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C65390">
        <w:rPr>
          <w:rFonts w:ascii="Times New Roman" w:hAnsi="Times New Roman" w:cs="Times New Roman"/>
          <w:sz w:val="24"/>
          <w:szCs w:val="24"/>
        </w:rPr>
        <w:t>The meeting was called to order at 1</w:t>
      </w:r>
      <w:r w:rsidR="0055237B">
        <w:rPr>
          <w:rFonts w:ascii="Times New Roman" w:hAnsi="Times New Roman" w:cs="Times New Roman"/>
          <w:sz w:val="24"/>
          <w:szCs w:val="24"/>
        </w:rPr>
        <w:t>:0</w:t>
      </w:r>
      <w:r w:rsidR="0015402A">
        <w:rPr>
          <w:rFonts w:ascii="Times New Roman" w:hAnsi="Times New Roman" w:cs="Times New Roman"/>
          <w:sz w:val="24"/>
          <w:szCs w:val="24"/>
        </w:rPr>
        <w:t>1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p.m. by </w:t>
      </w:r>
      <w:r w:rsidR="00424CFF">
        <w:rPr>
          <w:rFonts w:ascii="Times New Roman" w:hAnsi="Times New Roman" w:cs="Times New Roman"/>
          <w:sz w:val="24"/>
          <w:szCs w:val="24"/>
        </w:rPr>
        <w:t>Chair Nikki Lanier.</w:t>
      </w:r>
      <w:r w:rsidR="007C3977" w:rsidRPr="00C65390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C6539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7B3390" w14:textId="7F3B03AA" w:rsidR="00CD07A9" w:rsidRDefault="00CD07A9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0B5A" w14:textId="342289DB" w:rsidR="004E2B3A" w:rsidRPr="00F8212D" w:rsidRDefault="004E2B3A" w:rsidP="00B06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H. Jay Wagner, </w:t>
      </w:r>
      <w:r w:rsidR="00AC0FC2"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F8212D">
        <w:rPr>
          <w:rFonts w:ascii="Times New Roman" w:hAnsi="Times New Roman" w:cs="Times New Roman"/>
          <w:sz w:val="24"/>
          <w:szCs w:val="24"/>
        </w:rPr>
        <w:t>Office of the Attorney General</w:t>
      </w:r>
    </w:p>
    <w:p w14:paraId="3C6F8087" w14:textId="00410AE2" w:rsidR="00FE44C6" w:rsidRDefault="00FE44C6" w:rsidP="00FE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89">
        <w:rPr>
          <w:rFonts w:ascii="Times New Roman" w:hAnsi="Times New Roman" w:cs="Times New Roman"/>
          <w:sz w:val="24"/>
          <w:szCs w:val="24"/>
        </w:rPr>
        <w:t>Leighann Manning, Office of the Treasurer</w:t>
      </w:r>
      <w:r w:rsidR="003160CF">
        <w:rPr>
          <w:rFonts w:ascii="Times New Roman" w:hAnsi="Times New Roman" w:cs="Times New Roman"/>
          <w:sz w:val="24"/>
          <w:szCs w:val="24"/>
        </w:rPr>
        <w:t xml:space="preserve"> (Notified the Chair</w:t>
      </w:r>
      <w:r w:rsidR="001C174F">
        <w:rPr>
          <w:rFonts w:ascii="Times New Roman" w:hAnsi="Times New Roman" w:cs="Times New Roman"/>
          <w:sz w:val="24"/>
          <w:szCs w:val="24"/>
        </w:rPr>
        <w:t xml:space="preserve"> they would be late)</w:t>
      </w:r>
    </w:p>
    <w:p w14:paraId="251E5B35" w14:textId="32A25320" w:rsidR="00B471E1" w:rsidRPr="00F8212D" w:rsidRDefault="00B471E1" w:rsidP="00B4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  <w:r w:rsidR="00507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632C" w14:textId="440E9CA1" w:rsidR="00D1128C" w:rsidRDefault="003808BF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Department of Human Services</w:t>
      </w:r>
      <w:r w:rsidR="00201DD7" w:rsidRPr="00F82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A3AAF" w14:textId="38D24442" w:rsidR="003808BF" w:rsidRDefault="00D1128C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 Stilwell, Department of Central Management Services</w:t>
      </w:r>
      <w:r w:rsidR="008A5824">
        <w:rPr>
          <w:rFonts w:ascii="Times New Roman" w:hAnsi="Times New Roman" w:cs="Times New Roman"/>
          <w:sz w:val="24"/>
          <w:szCs w:val="24"/>
        </w:rPr>
        <w:t xml:space="preserve"> – Video Conference</w:t>
      </w:r>
      <w:r w:rsidR="00380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7F4C" w14:textId="674B9507" w:rsidR="00BE6033" w:rsidRDefault="00BE6033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Kirk, Department of Transportation</w:t>
      </w:r>
    </w:p>
    <w:p w14:paraId="71C85405" w14:textId="77777777" w:rsidR="008A5824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CC402" w14:textId="2D020112" w:rsidR="008A5824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1298FB82" w14:textId="34C354AD" w:rsidR="008A5824" w:rsidRDefault="008A5824" w:rsidP="008A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FBE">
        <w:rPr>
          <w:rFonts w:ascii="Times New Roman" w:hAnsi="Times New Roman" w:cs="Times New Roman"/>
          <w:sz w:val="24"/>
          <w:szCs w:val="24"/>
        </w:rPr>
        <w:t>(Notified the Chair)</w:t>
      </w:r>
    </w:p>
    <w:p w14:paraId="391E31D0" w14:textId="3E5B50A6" w:rsidR="008A5824" w:rsidRDefault="008A5824" w:rsidP="008A5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Stell Mallios, Office of the Secretary of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707">
        <w:rPr>
          <w:rFonts w:ascii="Times New Roman" w:hAnsi="Times New Roman" w:cs="Times New Roman"/>
          <w:sz w:val="24"/>
          <w:szCs w:val="24"/>
        </w:rPr>
        <w:t>(Notified the Chair)</w:t>
      </w:r>
    </w:p>
    <w:p w14:paraId="3EE91F6D" w14:textId="77777777" w:rsidR="009A065E" w:rsidRDefault="009A065E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00A65588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>for the</w:t>
      </w:r>
      <w:r w:rsidR="001501A3">
        <w:rPr>
          <w:rFonts w:ascii="Times New Roman" w:hAnsi="Times New Roman" w:cs="Times New Roman"/>
          <w:sz w:val="24"/>
          <w:szCs w:val="24"/>
        </w:rPr>
        <w:t xml:space="preserve"> </w:t>
      </w:r>
      <w:r w:rsidR="00CD0D63">
        <w:rPr>
          <w:rFonts w:ascii="Times New Roman" w:hAnsi="Times New Roman" w:cs="Times New Roman"/>
          <w:sz w:val="24"/>
          <w:szCs w:val="24"/>
        </w:rPr>
        <w:t xml:space="preserve">December </w:t>
      </w:r>
      <w:r w:rsidR="005368AD">
        <w:rPr>
          <w:rFonts w:ascii="Times New Roman" w:hAnsi="Times New Roman" w:cs="Times New Roman"/>
          <w:sz w:val="24"/>
          <w:szCs w:val="24"/>
        </w:rPr>
        <w:t>12</w:t>
      </w:r>
      <w:r w:rsidR="00D1128C">
        <w:rPr>
          <w:rFonts w:ascii="Times New Roman" w:hAnsi="Times New Roman" w:cs="Times New Roman"/>
          <w:sz w:val="24"/>
          <w:szCs w:val="24"/>
        </w:rPr>
        <w:t>, 2023</w:t>
      </w:r>
      <w:r w:rsidR="004B33F2">
        <w:rPr>
          <w:rFonts w:ascii="Times New Roman" w:hAnsi="Times New Roman" w:cs="Times New Roman"/>
          <w:sz w:val="24"/>
          <w:szCs w:val="24"/>
        </w:rPr>
        <w:t xml:space="preserve">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</w:t>
      </w:r>
      <w:r w:rsidR="007022E6" w:rsidRPr="00D45296">
        <w:rPr>
          <w:rFonts w:ascii="Times New Roman" w:hAnsi="Times New Roman" w:cs="Times New Roman"/>
          <w:sz w:val="24"/>
          <w:szCs w:val="24"/>
        </w:rPr>
        <w:t>made by</w:t>
      </w:r>
      <w:r w:rsidR="00C11B2D">
        <w:rPr>
          <w:rFonts w:ascii="Times New Roman" w:hAnsi="Times New Roman" w:cs="Times New Roman"/>
          <w:sz w:val="24"/>
          <w:szCs w:val="24"/>
        </w:rPr>
        <w:t xml:space="preserve"> </w:t>
      </w:r>
      <w:r w:rsidR="005368AD"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C11B2D">
        <w:rPr>
          <w:rFonts w:ascii="Times New Roman" w:hAnsi="Times New Roman" w:cs="Times New Roman"/>
          <w:sz w:val="24"/>
          <w:szCs w:val="24"/>
        </w:rPr>
        <w:t>and seconded by</w:t>
      </w:r>
      <w:r w:rsidR="005368AD">
        <w:rPr>
          <w:rFonts w:ascii="Times New Roman" w:hAnsi="Times New Roman" w:cs="Times New Roman"/>
          <w:sz w:val="24"/>
          <w:szCs w:val="24"/>
        </w:rPr>
        <w:t xml:space="preserve"> Amy Macklin</w:t>
      </w:r>
      <w:r w:rsidR="00DD50FE">
        <w:rPr>
          <w:rFonts w:ascii="Times New Roman" w:hAnsi="Times New Roman" w:cs="Times New Roman"/>
          <w:sz w:val="24"/>
          <w:szCs w:val="24"/>
        </w:rPr>
        <w:t>.</w:t>
      </w:r>
      <w:r w:rsidR="009D7364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>
        <w:rPr>
          <w:rFonts w:ascii="Times New Roman" w:hAnsi="Times New Roman" w:cs="Times New Roman"/>
          <w:sz w:val="24"/>
          <w:szCs w:val="24"/>
        </w:rPr>
        <w:t>.</w:t>
      </w:r>
    </w:p>
    <w:p w14:paraId="0D3A7C5B" w14:textId="70157514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7812C5B1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1C933" w14:textId="76093BF5" w:rsidR="00D379A4" w:rsidRDefault="000B04FC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7240106" w14:textId="77777777" w:rsidR="00731EEF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6D8F224E" w:rsidR="007022E6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F8212D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8B72FC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8B72FC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9534" w14:textId="2E47FB14" w:rsidR="005368AD" w:rsidRDefault="008C6016" w:rsidP="0053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reported on behalf of </w:t>
      </w:r>
      <w:r w:rsidR="005368AD" w:rsidRPr="008B72FC">
        <w:rPr>
          <w:rFonts w:ascii="Times New Roman" w:hAnsi="Times New Roman" w:cs="Times New Roman"/>
          <w:sz w:val="24"/>
          <w:szCs w:val="24"/>
        </w:rPr>
        <w:t>Julie Zemaitis</w:t>
      </w:r>
      <w:r>
        <w:rPr>
          <w:rFonts w:ascii="Times New Roman" w:hAnsi="Times New Roman" w:cs="Times New Roman"/>
          <w:sz w:val="24"/>
          <w:szCs w:val="24"/>
        </w:rPr>
        <w:t xml:space="preserve">.  One </w:t>
      </w:r>
      <w:r w:rsidR="005368AD">
        <w:rPr>
          <w:rFonts w:ascii="Times New Roman" w:hAnsi="Times New Roman" w:cs="Times New Roman"/>
          <w:sz w:val="24"/>
          <w:szCs w:val="24"/>
        </w:rPr>
        <w:t xml:space="preserve">individual registered for and completed the SIAAB online training, and another individual has registered but </w:t>
      </w:r>
      <w:proofErr w:type="gramStart"/>
      <w:r w:rsidR="005368AD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5368AD">
        <w:rPr>
          <w:rFonts w:ascii="Times New Roman" w:hAnsi="Times New Roman" w:cs="Times New Roman"/>
          <w:sz w:val="24"/>
          <w:szCs w:val="24"/>
        </w:rPr>
        <w:t xml:space="preserve"> yet completed the training.  </w:t>
      </w:r>
    </w:p>
    <w:p w14:paraId="4C21D4DD" w14:textId="77777777" w:rsidR="005368AD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8B72FC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ity Assurance Coordinator</w:t>
      </w:r>
    </w:p>
    <w:p w14:paraId="7CD08454" w14:textId="77777777" w:rsidR="00C25202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069ED" w14:textId="63A0F5DF" w:rsidR="00FF497E" w:rsidRDefault="0084331F" w:rsidP="00A1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0E384D">
        <w:rPr>
          <w:rFonts w:ascii="Times New Roman" w:hAnsi="Times New Roman" w:cs="Times New Roman"/>
          <w:sz w:val="24"/>
          <w:szCs w:val="24"/>
        </w:rPr>
        <w:t xml:space="preserve">shared that </w:t>
      </w:r>
      <w:r w:rsidR="00FF497E">
        <w:rPr>
          <w:rFonts w:ascii="Times New Roman" w:hAnsi="Times New Roman" w:cs="Times New Roman"/>
          <w:sz w:val="24"/>
          <w:szCs w:val="24"/>
        </w:rPr>
        <w:t>Alicia Collins,</w:t>
      </w:r>
      <w:r w:rsidR="00FF497E">
        <w:t xml:space="preserve"> </w:t>
      </w:r>
      <w:r w:rsidR="00FF497E" w:rsidRPr="00FF497E">
        <w:rPr>
          <w:rFonts w:ascii="Times New Roman" w:hAnsi="Times New Roman" w:cs="Times New Roman"/>
          <w:sz w:val="24"/>
          <w:szCs w:val="24"/>
        </w:rPr>
        <w:t xml:space="preserve">Chief Internal Auditor for the Department of Military Affairs, will be on military deployment for one year starting on January 24, </w:t>
      </w:r>
      <w:r w:rsidR="006A0EF2">
        <w:rPr>
          <w:rFonts w:ascii="Times New Roman" w:hAnsi="Times New Roman" w:cs="Times New Roman"/>
          <w:sz w:val="24"/>
          <w:szCs w:val="24"/>
        </w:rPr>
        <w:t xml:space="preserve">2024.  The QAR for the Department of Military Affairs is </w:t>
      </w:r>
      <w:r w:rsidR="00762CB5">
        <w:rPr>
          <w:rFonts w:ascii="Times New Roman" w:hAnsi="Times New Roman" w:cs="Times New Roman"/>
          <w:sz w:val="24"/>
          <w:szCs w:val="24"/>
        </w:rPr>
        <w:t>overdue,</w:t>
      </w:r>
      <w:r w:rsidR="006A0EF2">
        <w:rPr>
          <w:rFonts w:ascii="Times New Roman" w:hAnsi="Times New Roman" w:cs="Times New Roman"/>
          <w:sz w:val="24"/>
          <w:szCs w:val="24"/>
        </w:rPr>
        <w:t xml:space="preserve"> but </w:t>
      </w:r>
      <w:r w:rsidR="00EA0DBB">
        <w:rPr>
          <w:rFonts w:ascii="Times New Roman" w:hAnsi="Times New Roman" w:cs="Times New Roman"/>
          <w:sz w:val="24"/>
          <w:szCs w:val="24"/>
        </w:rPr>
        <w:t xml:space="preserve">no correspondence will be sent in the </w:t>
      </w:r>
      <w:r w:rsidR="00E95697">
        <w:rPr>
          <w:rFonts w:ascii="Times New Roman" w:hAnsi="Times New Roman" w:cs="Times New Roman"/>
          <w:sz w:val="24"/>
          <w:szCs w:val="24"/>
        </w:rPr>
        <w:t xml:space="preserve">next year as she is out of the country.  </w:t>
      </w:r>
    </w:p>
    <w:p w14:paraId="04F3F452" w14:textId="77777777" w:rsidR="00FF497E" w:rsidRDefault="00FF497E" w:rsidP="00A1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A064D" w14:textId="18837625" w:rsidR="00F97F07" w:rsidRDefault="0084331F" w:rsidP="00A1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H. Jay Wagner</w:t>
      </w:r>
      <w:r w:rsidR="00FF497E">
        <w:rPr>
          <w:rFonts w:ascii="Times New Roman" w:hAnsi="Times New Roman" w:cs="Times New Roman"/>
          <w:sz w:val="24"/>
          <w:szCs w:val="24"/>
        </w:rPr>
        <w:t xml:space="preserve"> </w:t>
      </w:r>
      <w:r w:rsidR="00A12AAD">
        <w:rPr>
          <w:rFonts w:ascii="Times New Roman" w:hAnsi="Times New Roman" w:cs="Times New Roman"/>
          <w:sz w:val="24"/>
          <w:szCs w:val="24"/>
        </w:rPr>
        <w:t>reported</w:t>
      </w:r>
      <w:r w:rsidR="00F97F07">
        <w:rPr>
          <w:rFonts w:ascii="Times New Roman" w:hAnsi="Times New Roman" w:cs="Times New Roman"/>
          <w:sz w:val="24"/>
          <w:szCs w:val="24"/>
        </w:rPr>
        <w:t xml:space="preserve"> that John </w:t>
      </w:r>
      <w:r w:rsidR="00CD0F49">
        <w:rPr>
          <w:rFonts w:ascii="Times New Roman" w:hAnsi="Times New Roman" w:cs="Times New Roman"/>
          <w:sz w:val="24"/>
          <w:szCs w:val="24"/>
        </w:rPr>
        <w:t>Caporale, Chief Internal Auditor for the Illinois Department of Commerce and Economic Opportunity</w:t>
      </w:r>
      <w:r w:rsidR="00E61810">
        <w:rPr>
          <w:rFonts w:ascii="Times New Roman" w:hAnsi="Times New Roman" w:cs="Times New Roman"/>
          <w:sz w:val="24"/>
          <w:szCs w:val="24"/>
        </w:rPr>
        <w:t xml:space="preserve"> (DCEO)</w:t>
      </w:r>
      <w:r w:rsidR="00E97964">
        <w:rPr>
          <w:rFonts w:ascii="Times New Roman" w:hAnsi="Times New Roman" w:cs="Times New Roman"/>
          <w:sz w:val="24"/>
          <w:szCs w:val="24"/>
        </w:rPr>
        <w:t>, submitted a very detailed QAR non-compliance letter</w:t>
      </w:r>
      <w:r w:rsidR="00FA127F">
        <w:rPr>
          <w:rFonts w:ascii="Times New Roman" w:hAnsi="Times New Roman" w:cs="Times New Roman"/>
          <w:sz w:val="24"/>
          <w:szCs w:val="24"/>
        </w:rPr>
        <w:t xml:space="preserve"> and provided </w:t>
      </w:r>
      <w:r w:rsidR="00E61810">
        <w:rPr>
          <w:rFonts w:ascii="Times New Roman" w:hAnsi="Times New Roman" w:cs="Times New Roman"/>
          <w:sz w:val="24"/>
          <w:szCs w:val="24"/>
        </w:rPr>
        <w:t>an</w:t>
      </w:r>
      <w:r w:rsidR="00FA127F">
        <w:rPr>
          <w:rFonts w:ascii="Times New Roman" w:hAnsi="Times New Roman" w:cs="Times New Roman"/>
          <w:sz w:val="24"/>
          <w:szCs w:val="24"/>
        </w:rPr>
        <w:t xml:space="preserve"> action plan to </w:t>
      </w:r>
      <w:r w:rsidR="0056033C">
        <w:rPr>
          <w:rFonts w:ascii="Times New Roman" w:hAnsi="Times New Roman" w:cs="Times New Roman"/>
          <w:sz w:val="24"/>
          <w:szCs w:val="24"/>
        </w:rPr>
        <w:t>be prepared for a QAR in</w:t>
      </w:r>
      <w:r w:rsidR="00374C9D">
        <w:rPr>
          <w:rFonts w:ascii="Times New Roman" w:hAnsi="Times New Roman" w:cs="Times New Roman"/>
          <w:sz w:val="24"/>
          <w:szCs w:val="24"/>
        </w:rPr>
        <w:t xml:space="preserve"> the first quarter of</w:t>
      </w:r>
      <w:r w:rsidR="0056033C">
        <w:rPr>
          <w:rFonts w:ascii="Times New Roman" w:hAnsi="Times New Roman" w:cs="Times New Roman"/>
          <w:sz w:val="24"/>
          <w:szCs w:val="24"/>
        </w:rPr>
        <w:t xml:space="preserve"> </w:t>
      </w:r>
      <w:r w:rsidR="009A7954">
        <w:rPr>
          <w:rFonts w:ascii="Times New Roman" w:hAnsi="Times New Roman" w:cs="Times New Roman"/>
          <w:sz w:val="24"/>
          <w:szCs w:val="24"/>
        </w:rPr>
        <w:t>calendar year 2025.  Vice-Chair H. Jay Wagner noted Mr. Capor</w:t>
      </w:r>
      <w:r w:rsidR="00E61810">
        <w:rPr>
          <w:rFonts w:ascii="Times New Roman" w:hAnsi="Times New Roman" w:cs="Times New Roman"/>
          <w:sz w:val="24"/>
          <w:szCs w:val="24"/>
        </w:rPr>
        <w:t>ale has been very proactive in communicating with SIAAB an</w:t>
      </w:r>
      <w:r w:rsidR="00746ACC">
        <w:rPr>
          <w:rFonts w:ascii="Times New Roman" w:hAnsi="Times New Roman" w:cs="Times New Roman"/>
          <w:sz w:val="24"/>
          <w:szCs w:val="24"/>
        </w:rPr>
        <w:t>d the DCEO QAR will not be late until June 10, 2024.  Mr. Caporal</w:t>
      </w:r>
      <w:r w:rsidR="00D54919">
        <w:rPr>
          <w:rFonts w:ascii="Times New Roman" w:hAnsi="Times New Roman" w:cs="Times New Roman"/>
          <w:sz w:val="24"/>
          <w:szCs w:val="24"/>
        </w:rPr>
        <w:t>e is aware that a</w:t>
      </w:r>
      <w:r w:rsidR="00F75876">
        <w:rPr>
          <w:rFonts w:ascii="Times New Roman" w:hAnsi="Times New Roman" w:cs="Times New Roman"/>
          <w:sz w:val="24"/>
          <w:szCs w:val="24"/>
        </w:rPr>
        <w:t>ny internal audit reports issued after that date cannot say</w:t>
      </w:r>
      <w:r w:rsidR="00CE6467">
        <w:rPr>
          <w:rFonts w:ascii="Times New Roman" w:hAnsi="Times New Roman" w:cs="Times New Roman"/>
          <w:sz w:val="24"/>
          <w:szCs w:val="24"/>
        </w:rPr>
        <w:t xml:space="preserve"> they are</w:t>
      </w:r>
      <w:r w:rsidR="00F75876">
        <w:rPr>
          <w:rFonts w:ascii="Times New Roman" w:hAnsi="Times New Roman" w:cs="Times New Roman"/>
          <w:sz w:val="24"/>
          <w:szCs w:val="24"/>
        </w:rPr>
        <w:t xml:space="preserve"> in conformance.  </w:t>
      </w:r>
      <w:r w:rsidR="00E61810">
        <w:rPr>
          <w:rFonts w:ascii="Times New Roman" w:hAnsi="Times New Roman" w:cs="Times New Roman"/>
          <w:sz w:val="24"/>
          <w:szCs w:val="24"/>
        </w:rPr>
        <w:t xml:space="preserve"> </w:t>
      </w:r>
      <w:r w:rsidR="009A7954">
        <w:rPr>
          <w:rFonts w:ascii="Times New Roman" w:hAnsi="Times New Roman" w:cs="Times New Roman"/>
          <w:sz w:val="24"/>
          <w:szCs w:val="24"/>
        </w:rPr>
        <w:t xml:space="preserve">  </w:t>
      </w:r>
      <w:r w:rsidR="00CD0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F842A" w14:textId="77777777" w:rsidR="00F97F07" w:rsidRDefault="00F97F07" w:rsidP="00A1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E2F80" w14:textId="77777777" w:rsidR="00526C29" w:rsidRDefault="00526C29" w:rsidP="00526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presented the completed QAR for the Illinois Commerce Commission which was validated by Katrina Woodcock.  Vice-Chair H. Jay Wagner has reviewed the documents and completed the QAR Review Coordinators Checklist and recommends acceptance.  The result of the QAR was generally </w:t>
      </w:r>
      <w:proofErr w:type="gramStart"/>
      <w:r>
        <w:rPr>
          <w:rFonts w:ascii="Times New Roman" w:hAnsi="Times New Roman" w:cs="Times New Roman"/>
          <w:sz w:val="24"/>
          <w:szCs w:val="24"/>
        </w:rPr>
        <w:t>confor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A motion to approve the QAR was made by Teri Taylor and seconded by Chair Nikki Lanier.  The motion passed unanimously.  </w:t>
      </w:r>
    </w:p>
    <w:p w14:paraId="23C410BC" w14:textId="77777777" w:rsidR="00075B5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ABD12" w14:textId="49BA0D8D" w:rsidR="00526C29" w:rsidRDefault="00526C29" w:rsidP="00526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presented the completed QAR for the </w:t>
      </w:r>
      <w:r w:rsidR="00013957">
        <w:rPr>
          <w:rFonts w:ascii="Times New Roman" w:hAnsi="Times New Roman" w:cs="Times New Roman"/>
          <w:sz w:val="24"/>
          <w:szCs w:val="24"/>
        </w:rPr>
        <w:t xml:space="preserve">Department of Children and Family Services </w:t>
      </w:r>
      <w:r>
        <w:rPr>
          <w:rFonts w:ascii="Times New Roman" w:hAnsi="Times New Roman" w:cs="Times New Roman"/>
          <w:sz w:val="24"/>
          <w:szCs w:val="24"/>
        </w:rPr>
        <w:t xml:space="preserve">which was validated by </w:t>
      </w:r>
      <w:r w:rsidR="00527A2D">
        <w:rPr>
          <w:rFonts w:ascii="Times New Roman" w:hAnsi="Times New Roman" w:cs="Times New Roman"/>
          <w:sz w:val="24"/>
          <w:szCs w:val="24"/>
        </w:rPr>
        <w:t>Candice Long</w:t>
      </w:r>
      <w:r>
        <w:rPr>
          <w:rFonts w:ascii="Times New Roman" w:hAnsi="Times New Roman" w:cs="Times New Roman"/>
          <w:sz w:val="24"/>
          <w:szCs w:val="24"/>
        </w:rPr>
        <w:t xml:space="preserve">.  Vice-Chair H. Jay Wagner has reviewed the documents and completed the QAR Review Coordinators Checklist and recommends acceptance.  The result of the QAR was generally </w:t>
      </w:r>
      <w:proofErr w:type="gramStart"/>
      <w:r>
        <w:rPr>
          <w:rFonts w:ascii="Times New Roman" w:hAnsi="Times New Roman" w:cs="Times New Roman"/>
          <w:sz w:val="24"/>
          <w:szCs w:val="24"/>
        </w:rPr>
        <w:t>confor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A motion to approve the QAR was made by </w:t>
      </w:r>
      <w:r w:rsidR="00527A2D">
        <w:rPr>
          <w:rFonts w:ascii="Times New Roman" w:hAnsi="Times New Roman" w:cs="Times New Roman"/>
          <w:sz w:val="24"/>
          <w:szCs w:val="24"/>
        </w:rPr>
        <w:t xml:space="preserve">Chair Nikki Lanier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527A2D">
        <w:rPr>
          <w:rFonts w:ascii="Times New Roman" w:hAnsi="Times New Roman" w:cs="Times New Roman"/>
          <w:sz w:val="24"/>
          <w:szCs w:val="24"/>
        </w:rPr>
        <w:t>Stephen Kirk</w:t>
      </w:r>
      <w:r>
        <w:rPr>
          <w:rFonts w:ascii="Times New Roman" w:hAnsi="Times New Roman" w:cs="Times New Roman"/>
          <w:sz w:val="24"/>
          <w:szCs w:val="24"/>
        </w:rPr>
        <w:t xml:space="preserve">.  The motion passed unanimously.  </w:t>
      </w:r>
    </w:p>
    <w:p w14:paraId="69096639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77777777" w:rsidR="00001B64" w:rsidRPr="002C7E8A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8A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761B1FE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7DD6" w14:textId="0F0E7EFC" w:rsidR="00FC4FE9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214B6F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4224EC">
        <w:rPr>
          <w:rFonts w:ascii="Times New Roman" w:hAnsi="Times New Roman" w:cs="Times New Roman"/>
          <w:sz w:val="24"/>
          <w:szCs w:val="24"/>
        </w:rPr>
        <w:t>no additional comments on</w:t>
      </w:r>
      <w:r>
        <w:rPr>
          <w:rFonts w:ascii="Times New Roman" w:hAnsi="Times New Roman" w:cs="Times New Roman"/>
          <w:sz w:val="24"/>
          <w:szCs w:val="24"/>
        </w:rPr>
        <w:t xml:space="preserve"> the draft of Guidance 10, IT Project Risk Assessment Scoring</w:t>
      </w:r>
      <w:r w:rsidR="002F6444">
        <w:rPr>
          <w:rFonts w:ascii="Times New Roman" w:hAnsi="Times New Roman" w:cs="Times New Roman"/>
          <w:sz w:val="24"/>
          <w:szCs w:val="24"/>
        </w:rPr>
        <w:t>, had been receiv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4EC">
        <w:rPr>
          <w:rFonts w:ascii="Times New Roman" w:hAnsi="Times New Roman" w:cs="Times New Roman"/>
          <w:sz w:val="24"/>
          <w:szCs w:val="24"/>
        </w:rPr>
        <w:t xml:space="preserve">  All changes agreed upon at the December 12, 2023 meeting have been incorporated </w:t>
      </w:r>
      <w:r w:rsidR="00610846">
        <w:rPr>
          <w:rFonts w:ascii="Times New Roman" w:hAnsi="Times New Roman" w:cs="Times New Roman"/>
          <w:sz w:val="24"/>
          <w:szCs w:val="24"/>
        </w:rPr>
        <w:t>and</w:t>
      </w:r>
      <w:r w:rsidR="00CC76D8">
        <w:rPr>
          <w:rFonts w:ascii="Times New Roman" w:hAnsi="Times New Roman" w:cs="Times New Roman"/>
          <w:sz w:val="24"/>
          <w:szCs w:val="24"/>
        </w:rPr>
        <w:t xml:space="preserve"> the updated draft was provided to the Board.  </w:t>
      </w:r>
      <w:r w:rsidR="004C7DC2">
        <w:rPr>
          <w:rFonts w:ascii="Times New Roman" w:hAnsi="Times New Roman" w:cs="Times New Roman"/>
          <w:sz w:val="24"/>
          <w:szCs w:val="24"/>
        </w:rPr>
        <w:t>A motion to adopt the updated Guidance 10, IT Project Risk Assessment Scoring</w:t>
      </w:r>
      <w:r w:rsidR="007962D8">
        <w:rPr>
          <w:rFonts w:ascii="Times New Roman" w:hAnsi="Times New Roman" w:cs="Times New Roman"/>
          <w:sz w:val="24"/>
          <w:szCs w:val="24"/>
        </w:rPr>
        <w:t>,</w:t>
      </w:r>
      <w:r w:rsidR="004C7DC2">
        <w:rPr>
          <w:rFonts w:ascii="Times New Roman" w:hAnsi="Times New Roman" w:cs="Times New Roman"/>
          <w:sz w:val="24"/>
          <w:szCs w:val="24"/>
        </w:rPr>
        <w:t xml:space="preserve"> </w:t>
      </w:r>
      <w:r w:rsidR="00E96A7B">
        <w:rPr>
          <w:rFonts w:ascii="Times New Roman" w:hAnsi="Times New Roman" w:cs="Times New Roman"/>
          <w:sz w:val="24"/>
          <w:szCs w:val="24"/>
        </w:rPr>
        <w:t>was made by Amy Macklin and seconded by</w:t>
      </w:r>
      <w:r w:rsidR="003446C1" w:rsidRPr="003446C1">
        <w:rPr>
          <w:rFonts w:ascii="Times New Roman" w:hAnsi="Times New Roman" w:cs="Times New Roman"/>
          <w:sz w:val="24"/>
          <w:szCs w:val="24"/>
        </w:rPr>
        <w:t xml:space="preserve"> </w:t>
      </w:r>
      <w:r w:rsidR="00A14F74">
        <w:rPr>
          <w:rFonts w:ascii="Times New Roman" w:hAnsi="Times New Roman" w:cs="Times New Roman"/>
          <w:sz w:val="24"/>
          <w:szCs w:val="24"/>
        </w:rPr>
        <w:t>Vice-Chair</w:t>
      </w:r>
      <w:r w:rsidR="003446C1">
        <w:rPr>
          <w:rFonts w:ascii="Times New Roman" w:hAnsi="Times New Roman" w:cs="Times New Roman"/>
          <w:sz w:val="24"/>
          <w:szCs w:val="24"/>
        </w:rPr>
        <w:t xml:space="preserve"> H. Jay Wagner</w:t>
      </w:r>
      <w:r w:rsidR="004844BA">
        <w:rPr>
          <w:rFonts w:ascii="Times New Roman" w:hAnsi="Times New Roman" w:cs="Times New Roman"/>
          <w:sz w:val="24"/>
          <w:szCs w:val="24"/>
        </w:rPr>
        <w:t xml:space="preserve">.  </w:t>
      </w:r>
      <w:r w:rsidR="004F0E33">
        <w:rPr>
          <w:rFonts w:ascii="Times New Roman" w:hAnsi="Times New Roman" w:cs="Times New Roman"/>
          <w:sz w:val="24"/>
          <w:szCs w:val="24"/>
        </w:rPr>
        <w:t xml:space="preserve">The motion passed unanimously with Stephen Kirk abstaining.  </w:t>
      </w:r>
    </w:p>
    <w:p w14:paraId="07BC6DCC" w14:textId="77777777" w:rsidR="003446C1" w:rsidRDefault="003446C1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40E8" w14:textId="2182A338" w:rsidR="003446C1" w:rsidRDefault="00A14F7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</w:t>
      </w:r>
      <w:r w:rsidR="003446C1">
        <w:rPr>
          <w:rFonts w:ascii="Times New Roman" w:hAnsi="Times New Roman" w:cs="Times New Roman"/>
          <w:sz w:val="24"/>
          <w:szCs w:val="24"/>
        </w:rPr>
        <w:t xml:space="preserve"> H. Jay Wagner </w:t>
      </w:r>
      <w:r w:rsidR="000B5A50">
        <w:rPr>
          <w:rFonts w:ascii="Times New Roman" w:hAnsi="Times New Roman" w:cs="Times New Roman"/>
          <w:sz w:val="24"/>
          <w:szCs w:val="24"/>
        </w:rPr>
        <w:t xml:space="preserve">shared that the Institute of Internal Auditors (IIA) Standards </w:t>
      </w:r>
      <w:r w:rsidR="00DB2F88">
        <w:rPr>
          <w:rFonts w:ascii="Times New Roman" w:hAnsi="Times New Roman" w:cs="Times New Roman"/>
          <w:sz w:val="24"/>
          <w:szCs w:val="24"/>
        </w:rPr>
        <w:t xml:space="preserve">had been released that morning and a PDF copy of the Standards is available on the IIA website.  </w:t>
      </w:r>
      <w:r w:rsidR="00917278">
        <w:rPr>
          <w:rFonts w:ascii="Times New Roman" w:hAnsi="Times New Roman" w:cs="Times New Roman"/>
          <w:sz w:val="24"/>
          <w:szCs w:val="24"/>
        </w:rPr>
        <w:t>The IIA is hosting a webinar</w:t>
      </w:r>
      <w:r w:rsidR="00994327">
        <w:rPr>
          <w:rFonts w:ascii="Times New Roman" w:hAnsi="Times New Roman" w:cs="Times New Roman"/>
          <w:sz w:val="24"/>
          <w:szCs w:val="24"/>
        </w:rPr>
        <w:t xml:space="preserve"> on the new Standards on January 24, 202</w:t>
      </w:r>
      <w:r w:rsidR="005A5F3A">
        <w:rPr>
          <w:rFonts w:ascii="Times New Roman" w:hAnsi="Times New Roman" w:cs="Times New Roman"/>
          <w:sz w:val="24"/>
          <w:szCs w:val="24"/>
        </w:rPr>
        <w:t>4</w:t>
      </w:r>
      <w:r w:rsidR="009943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607A4D" w14:textId="77777777" w:rsidR="000E1605" w:rsidRPr="008B72FC" w:rsidRDefault="000E1605" w:rsidP="00075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2C594" w14:textId="77777777" w:rsidR="00075B5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52228AF8" w14:textId="77777777" w:rsidR="00075B5A" w:rsidRDefault="00075B5A" w:rsidP="00075B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E0AB" w14:textId="45CCD1A1" w:rsidR="00C25202" w:rsidRDefault="00A14F74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 H. Jay Wagner noted there is potential for future Fall Conference dates </w:t>
      </w:r>
      <w:r w:rsidR="003056AA">
        <w:rPr>
          <w:rFonts w:ascii="Times New Roman" w:hAnsi="Times New Roman" w:cs="Times New Roman"/>
          <w:sz w:val="24"/>
          <w:szCs w:val="24"/>
        </w:rPr>
        <w:t>to be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 impacted by the IIA policy on blackout windows for local trainings</w:t>
      </w:r>
      <w:r w:rsidR="0063227E">
        <w:rPr>
          <w:rFonts w:ascii="Times New Roman" w:hAnsi="Times New Roman" w:cs="Times New Roman"/>
          <w:sz w:val="24"/>
          <w:szCs w:val="24"/>
        </w:rPr>
        <w:t xml:space="preserve"> </w:t>
      </w:r>
      <w:r w:rsidR="003A7DD2">
        <w:rPr>
          <w:rFonts w:ascii="Times New Roman" w:hAnsi="Times New Roman" w:cs="Times New Roman"/>
          <w:sz w:val="24"/>
          <w:szCs w:val="24"/>
        </w:rPr>
        <w:t xml:space="preserve">due to timing of 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national trainings.  To </w:t>
      </w:r>
      <w:r w:rsidR="00240435" w:rsidRPr="00722834">
        <w:rPr>
          <w:rFonts w:ascii="Times New Roman" w:hAnsi="Times New Roman" w:cs="Times New Roman"/>
          <w:sz w:val="24"/>
          <w:szCs w:val="24"/>
        </w:rPr>
        <w:t>attempt to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 mitigate a blackout of the Fall Conference dates</w:t>
      </w:r>
      <w:r w:rsidR="00EB6E9C">
        <w:rPr>
          <w:rFonts w:ascii="Times New Roman" w:hAnsi="Times New Roman" w:cs="Times New Roman"/>
          <w:sz w:val="24"/>
          <w:szCs w:val="24"/>
        </w:rPr>
        <w:t>,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 he has them added to the calendar far in advance.  Chair Nikki Lanier mentioned the Springfield IIA Chapter has concerns with the</w:t>
      </w:r>
      <w:r w:rsidR="00CA0135">
        <w:rPr>
          <w:rFonts w:ascii="Times New Roman" w:hAnsi="Times New Roman" w:cs="Times New Roman"/>
          <w:sz w:val="24"/>
          <w:szCs w:val="24"/>
        </w:rPr>
        <w:t xml:space="preserve"> impact the b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lackout windows </w:t>
      </w:r>
      <w:r w:rsidR="00CA0135">
        <w:rPr>
          <w:rFonts w:ascii="Times New Roman" w:hAnsi="Times New Roman" w:cs="Times New Roman"/>
          <w:sz w:val="24"/>
          <w:szCs w:val="24"/>
        </w:rPr>
        <w:t xml:space="preserve">may have on the </w:t>
      </w:r>
      <w:r w:rsidR="00722834" w:rsidRPr="00722834">
        <w:rPr>
          <w:rFonts w:ascii="Times New Roman" w:hAnsi="Times New Roman" w:cs="Times New Roman"/>
          <w:sz w:val="24"/>
          <w:szCs w:val="24"/>
        </w:rPr>
        <w:t xml:space="preserve">Chapter’s local training schedule.  The Chapter </w:t>
      </w:r>
      <w:proofErr w:type="gramStart"/>
      <w:r w:rsidR="00722834" w:rsidRPr="00722834">
        <w:rPr>
          <w:rFonts w:ascii="Times New Roman" w:hAnsi="Times New Roman" w:cs="Times New Roman"/>
          <w:sz w:val="24"/>
          <w:szCs w:val="24"/>
        </w:rPr>
        <w:t>is considering</w:t>
      </w:r>
      <w:proofErr w:type="gramEnd"/>
      <w:r w:rsidR="00722834" w:rsidRPr="00722834">
        <w:rPr>
          <w:rFonts w:ascii="Times New Roman" w:hAnsi="Times New Roman" w:cs="Times New Roman"/>
          <w:sz w:val="24"/>
          <w:szCs w:val="24"/>
        </w:rPr>
        <w:t xml:space="preserve"> various options on how to proceed. </w:t>
      </w:r>
    </w:p>
    <w:p w14:paraId="3B72FB7F" w14:textId="77777777" w:rsidR="005633D7" w:rsidRDefault="005633D7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57196" w14:textId="14BFCCA2" w:rsidR="005633D7" w:rsidRDefault="005633D7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ann Manning joined the meeting at 1:20</w:t>
      </w:r>
      <w:r w:rsidR="00EE3B98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BCF27B" w14:textId="77777777" w:rsidR="00E6619F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F3A05" w14:textId="77777777" w:rsidR="00E6619F" w:rsidRPr="005C6B76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B76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051836C" w14:textId="77777777" w:rsidR="00E6619F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B8326" w14:textId="77777777" w:rsidR="00E6619F" w:rsidRDefault="00E6619F" w:rsidP="00E6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ghann Manning reported there have been no requests.  </w:t>
      </w:r>
    </w:p>
    <w:p w14:paraId="3D244123" w14:textId="77777777" w:rsidR="00240435" w:rsidRPr="00722834" w:rsidRDefault="00240435" w:rsidP="000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69A42862" w:rsidR="007022E6" w:rsidRPr="00E31999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E319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452B1AE" w14:textId="77777777" w:rsidR="00471963" w:rsidRDefault="008373C3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Chair H. Jay Wagner </w:t>
      </w:r>
      <w:r w:rsidR="00C3029A">
        <w:rPr>
          <w:rFonts w:ascii="Times New Roman" w:hAnsi="Times New Roman" w:cs="Times New Roman"/>
          <w:sz w:val="24"/>
          <w:szCs w:val="24"/>
        </w:rPr>
        <w:t xml:space="preserve">noted </w:t>
      </w:r>
      <w:r w:rsidR="007E3D52">
        <w:rPr>
          <w:rFonts w:ascii="Times New Roman" w:hAnsi="Times New Roman" w:cs="Times New Roman"/>
          <w:sz w:val="24"/>
          <w:szCs w:val="24"/>
        </w:rPr>
        <w:t xml:space="preserve">the potential </w:t>
      </w:r>
      <w:r w:rsidR="00AF25E7">
        <w:rPr>
          <w:rFonts w:ascii="Times New Roman" w:hAnsi="Times New Roman" w:cs="Times New Roman"/>
          <w:sz w:val="24"/>
          <w:szCs w:val="24"/>
        </w:rPr>
        <w:t>legislative updates</w:t>
      </w:r>
      <w:r w:rsidR="007E3D52">
        <w:rPr>
          <w:rFonts w:ascii="Times New Roman" w:hAnsi="Times New Roman" w:cs="Times New Roman"/>
          <w:sz w:val="24"/>
          <w:szCs w:val="24"/>
        </w:rPr>
        <w:t xml:space="preserve"> will be reviewed </w:t>
      </w:r>
      <w:r w:rsidR="00AB5676">
        <w:rPr>
          <w:rFonts w:ascii="Times New Roman" w:hAnsi="Times New Roman" w:cs="Times New Roman"/>
          <w:sz w:val="24"/>
          <w:szCs w:val="24"/>
        </w:rPr>
        <w:t>with consideration given to</w:t>
      </w:r>
      <w:r w:rsidR="007E3D52">
        <w:rPr>
          <w:rFonts w:ascii="Times New Roman" w:hAnsi="Times New Roman" w:cs="Times New Roman"/>
          <w:sz w:val="24"/>
          <w:szCs w:val="24"/>
        </w:rPr>
        <w:t xml:space="preserve"> the</w:t>
      </w:r>
      <w:r w:rsidR="00B3747D">
        <w:rPr>
          <w:rFonts w:ascii="Times New Roman" w:hAnsi="Times New Roman" w:cs="Times New Roman"/>
          <w:sz w:val="24"/>
          <w:szCs w:val="24"/>
        </w:rPr>
        <w:t xml:space="preserve"> </w:t>
      </w:r>
      <w:r w:rsidR="00AB5676">
        <w:rPr>
          <w:rFonts w:ascii="Times New Roman" w:hAnsi="Times New Roman" w:cs="Times New Roman"/>
          <w:sz w:val="24"/>
          <w:szCs w:val="24"/>
        </w:rPr>
        <w:t xml:space="preserve">new </w:t>
      </w:r>
      <w:r w:rsidR="00B3747D">
        <w:rPr>
          <w:rFonts w:ascii="Times New Roman" w:hAnsi="Times New Roman" w:cs="Times New Roman"/>
          <w:sz w:val="24"/>
          <w:szCs w:val="24"/>
        </w:rPr>
        <w:t>IIA Standards</w:t>
      </w:r>
      <w:r w:rsidR="00AF6A04">
        <w:rPr>
          <w:rFonts w:ascii="Times New Roman" w:hAnsi="Times New Roman" w:cs="Times New Roman"/>
          <w:sz w:val="24"/>
          <w:szCs w:val="24"/>
        </w:rPr>
        <w:t xml:space="preserve"> and then SIAAB will reach out to the various stakeholders befor</w:t>
      </w:r>
      <w:r w:rsidR="005404E3">
        <w:rPr>
          <w:rFonts w:ascii="Times New Roman" w:hAnsi="Times New Roman" w:cs="Times New Roman"/>
          <w:sz w:val="24"/>
          <w:szCs w:val="24"/>
        </w:rPr>
        <w:t>e proposing the updates</w:t>
      </w:r>
      <w:r w:rsidR="0047196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FB01E7" w14:textId="77777777" w:rsidR="00471963" w:rsidRDefault="00471963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396F3" w14:textId="1439798E" w:rsidR="00F13E5A" w:rsidRDefault="00471963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Nikki Lanier reported th</w:t>
      </w:r>
      <w:r w:rsidR="008639F4">
        <w:rPr>
          <w:rFonts w:ascii="Times New Roman" w:hAnsi="Times New Roman" w:cs="Times New Roman"/>
          <w:sz w:val="24"/>
          <w:szCs w:val="24"/>
        </w:rPr>
        <w:t xml:space="preserve">e change to Bylaw Section 1.5.7, approved at the December 12, 2023 meeting, has been posted to the website.  </w:t>
      </w:r>
    </w:p>
    <w:p w14:paraId="26699AB3" w14:textId="7DB2D359" w:rsidR="00F70101" w:rsidRPr="00E31999" w:rsidRDefault="009E7759" w:rsidP="00F7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038E93" w14:textId="79AA4D52" w:rsidR="007022E6" w:rsidRPr="005A559B" w:rsidRDefault="007022E6" w:rsidP="005A55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559B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8213A7" w:rsidRPr="005A55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3"/>
    <w:p w14:paraId="7EDD7C25" w14:textId="477C4D69" w:rsidR="00BB72E0" w:rsidRDefault="00784093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Nikki Lanier </w:t>
      </w:r>
      <w:r w:rsidR="008158C2">
        <w:rPr>
          <w:rFonts w:ascii="Times New Roman" w:hAnsi="Times New Roman" w:cs="Times New Roman"/>
          <w:sz w:val="24"/>
          <w:szCs w:val="24"/>
        </w:rPr>
        <w:t xml:space="preserve">and Amy Macklin have been reappointed to SIAAB with their terms expiring in 2026 and 2027, respectively.  </w:t>
      </w:r>
    </w:p>
    <w:p w14:paraId="0B18ABBD" w14:textId="77777777" w:rsidR="008158C2" w:rsidRDefault="008158C2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9560" w14:textId="1AE8820F" w:rsidR="007F14E9" w:rsidRDefault="00B5353F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</w:t>
      </w:r>
      <w:r w:rsidR="00A14F74">
        <w:rPr>
          <w:rFonts w:ascii="Times New Roman" w:hAnsi="Times New Roman" w:cs="Times New Roman"/>
          <w:sz w:val="24"/>
          <w:szCs w:val="24"/>
        </w:rPr>
        <w:t>-</w:t>
      </w:r>
      <w:r w:rsidR="00500C4C">
        <w:rPr>
          <w:rFonts w:ascii="Times New Roman" w:hAnsi="Times New Roman" w:cs="Times New Roman"/>
          <w:sz w:val="24"/>
          <w:szCs w:val="24"/>
        </w:rPr>
        <w:t>Chair H.</w:t>
      </w:r>
      <w:r>
        <w:rPr>
          <w:rFonts w:ascii="Times New Roman" w:hAnsi="Times New Roman" w:cs="Times New Roman"/>
          <w:sz w:val="24"/>
          <w:szCs w:val="24"/>
        </w:rPr>
        <w:t xml:space="preserve"> Jay Wag</w:t>
      </w:r>
      <w:r w:rsidR="00850E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r suggested a revision to the Key Dates to </w:t>
      </w:r>
      <w:r w:rsidR="00276529">
        <w:rPr>
          <w:rFonts w:ascii="Times New Roman" w:hAnsi="Times New Roman" w:cs="Times New Roman"/>
          <w:sz w:val="24"/>
          <w:szCs w:val="24"/>
        </w:rPr>
        <w:t xml:space="preserve">remove emailing </w:t>
      </w:r>
      <w:proofErr w:type="spellStart"/>
      <w:r w:rsidR="00276529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276529">
        <w:rPr>
          <w:rFonts w:ascii="Times New Roman" w:hAnsi="Times New Roman" w:cs="Times New Roman"/>
          <w:sz w:val="24"/>
          <w:szCs w:val="24"/>
        </w:rPr>
        <w:t xml:space="preserve"> and to add to reserve a conference room </w:t>
      </w:r>
      <w:r w:rsidR="004E5DE8">
        <w:rPr>
          <w:rFonts w:ascii="Times New Roman" w:hAnsi="Times New Roman" w:cs="Times New Roman"/>
          <w:sz w:val="24"/>
          <w:szCs w:val="24"/>
        </w:rPr>
        <w:t xml:space="preserve">in January and July.  </w:t>
      </w:r>
      <w:r w:rsidR="005E4FBD">
        <w:rPr>
          <w:rFonts w:ascii="Times New Roman" w:hAnsi="Times New Roman" w:cs="Times New Roman"/>
          <w:sz w:val="24"/>
          <w:szCs w:val="24"/>
        </w:rPr>
        <w:t xml:space="preserve">The update is to reflect </w:t>
      </w:r>
      <w:r w:rsidR="00735AB2">
        <w:rPr>
          <w:rFonts w:ascii="Times New Roman" w:hAnsi="Times New Roman" w:cs="Times New Roman"/>
          <w:sz w:val="24"/>
          <w:szCs w:val="24"/>
        </w:rPr>
        <w:t xml:space="preserve">the current practices </w:t>
      </w:r>
      <w:proofErr w:type="gramStart"/>
      <w:r w:rsidR="00735AB2">
        <w:rPr>
          <w:rFonts w:ascii="Times New Roman" w:hAnsi="Times New Roman" w:cs="Times New Roman"/>
          <w:sz w:val="24"/>
          <w:szCs w:val="24"/>
        </w:rPr>
        <w:t>with in</w:t>
      </w:r>
      <w:proofErr w:type="gramEnd"/>
      <w:r w:rsidR="007F14E9">
        <w:rPr>
          <w:rFonts w:ascii="Times New Roman" w:hAnsi="Times New Roman" w:cs="Times New Roman"/>
          <w:sz w:val="24"/>
          <w:szCs w:val="24"/>
        </w:rPr>
        <w:t xml:space="preserve"> </w:t>
      </w:r>
      <w:r w:rsidR="00E01918">
        <w:rPr>
          <w:rFonts w:ascii="Times New Roman" w:hAnsi="Times New Roman" w:cs="Times New Roman"/>
          <w:sz w:val="24"/>
          <w:szCs w:val="24"/>
        </w:rPr>
        <w:t xml:space="preserve">person meetings and </w:t>
      </w:r>
      <w:r w:rsidR="00B57A7D">
        <w:rPr>
          <w:rFonts w:ascii="Times New Roman" w:hAnsi="Times New Roman" w:cs="Times New Roman"/>
          <w:sz w:val="24"/>
          <w:szCs w:val="24"/>
        </w:rPr>
        <w:t>the use</w:t>
      </w:r>
      <w:r w:rsidR="00E01918">
        <w:rPr>
          <w:rFonts w:ascii="Times New Roman" w:hAnsi="Times New Roman" w:cs="Times New Roman"/>
          <w:sz w:val="24"/>
          <w:szCs w:val="24"/>
        </w:rPr>
        <w:t xml:space="preserve"> of Webex</w:t>
      </w:r>
      <w:r w:rsidR="00B57A7D">
        <w:rPr>
          <w:rFonts w:ascii="Times New Roman" w:hAnsi="Times New Roman" w:cs="Times New Roman"/>
          <w:sz w:val="24"/>
          <w:szCs w:val="24"/>
        </w:rPr>
        <w:t xml:space="preserve">.  </w:t>
      </w:r>
      <w:r w:rsidR="004E5DE8">
        <w:rPr>
          <w:rFonts w:ascii="Times New Roman" w:hAnsi="Times New Roman" w:cs="Times New Roman"/>
          <w:sz w:val="24"/>
          <w:szCs w:val="24"/>
        </w:rPr>
        <w:t>A motion to revi</w:t>
      </w:r>
      <w:r w:rsidR="00500C4C">
        <w:rPr>
          <w:rFonts w:ascii="Times New Roman" w:hAnsi="Times New Roman" w:cs="Times New Roman"/>
          <w:sz w:val="24"/>
          <w:szCs w:val="24"/>
        </w:rPr>
        <w:t>se</w:t>
      </w:r>
      <w:r w:rsidR="004E5DE8">
        <w:rPr>
          <w:rFonts w:ascii="Times New Roman" w:hAnsi="Times New Roman" w:cs="Times New Roman"/>
          <w:sz w:val="24"/>
          <w:szCs w:val="24"/>
        </w:rPr>
        <w:t xml:space="preserve"> the Key Dates</w:t>
      </w:r>
      <w:r w:rsidR="00CB5C16">
        <w:rPr>
          <w:rFonts w:ascii="Times New Roman" w:hAnsi="Times New Roman" w:cs="Times New Roman"/>
          <w:sz w:val="24"/>
          <w:szCs w:val="24"/>
        </w:rPr>
        <w:t xml:space="preserve"> for January and July to remove </w:t>
      </w:r>
      <w:r w:rsidR="00850E90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="00850E90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850E90">
        <w:rPr>
          <w:rFonts w:ascii="Times New Roman" w:hAnsi="Times New Roman" w:cs="Times New Roman"/>
          <w:sz w:val="24"/>
          <w:szCs w:val="24"/>
        </w:rPr>
        <w:t xml:space="preserve"> and add reserve a conference room was made by </w:t>
      </w:r>
      <w:r w:rsidR="005E4FBD">
        <w:rPr>
          <w:rFonts w:ascii="Times New Roman" w:hAnsi="Times New Roman" w:cs="Times New Roman"/>
          <w:sz w:val="24"/>
          <w:szCs w:val="24"/>
        </w:rPr>
        <w:t xml:space="preserve">Amy Macklin </w:t>
      </w:r>
      <w:r w:rsidR="00850E90">
        <w:rPr>
          <w:rFonts w:ascii="Times New Roman" w:hAnsi="Times New Roman" w:cs="Times New Roman"/>
          <w:sz w:val="24"/>
          <w:szCs w:val="24"/>
        </w:rPr>
        <w:t xml:space="preserve">and </w:t>
      </w:r>
      <w:r w:rsidR="005E4FBD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A14F74">
        <w:rPr>
          <w:rFonts w:ascii="Times New Roman" w:hAnsi="Times New Roman" w:cs="Times New Roman"/>
          <w:sz w:val="24"/>
          <w:szCs w:val="24"/>
        </w:rPr>
        <w:t>Vice-Chair</w:t>
      </w:r>
      <w:r w:rsidR="005E4FBD">
        <w:rPr>
          <w:rFonts w:ascii="Times New Roman" w:hAnsi="Times New Roman" w:cs="Times New Roman"/>
          <w:sz w:val="24"/>
          <w:szCs w:val="24"/>
        </w:rPr>
        <w:t xml:space="preserve"> H. Jay Wagner</w:t>
      </w:r>
      <w:r w:rsidR="00D64C1B">
        <w:rPr>
          <w:rFonts w:ascii="Times New Roman" w:hAnsi="Times New Roman" w:cs="Times New Roman"/>
          <w:sz w:val="24"/>
          <w:szCs w:val="24"/>
        </w:rPr>
        <w:t>.</w:t>
      </w:r>
      <w:r w:rsidR="007F14E9">
        <w:rPr>
          <w:rFonts w:ascii="Times New Roman" w:hAnsi="Times New Roman" w:cs="Times New Roman"/>
          <w:sz w:val="24"/>
          <w:szCs w:val="24"/>
        </w:rPr>
        <w:t xml:space="preserve">  The motion passed unanimously.  </w:t>
      </w:r>
    </w:p>
    <w:p w14:paraId="368EB948" w14:textId="77777777" w:rsidR="007F14E9" w:rsidRDefault="007F14E9" w:rsidP="007F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6BF26" w14:textId="1480B7B5" w:rsidR="007F14E9" w:rsidRDefault="007F14E9" w:rsidP="007F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 Stilwell inquired on the process if a FOIA request is received.  Leighann Manning noted emails sent to </w:t>
      </w:r>
      <w:hyperlink r:id="rId12" w:history="1">
        <w:r w:rsidRPr="008F78EF">
          <w:rPr>
            <w:rFonts w:ascii="Times New Roman" w:hAnsi="Times New Roman" w:cs="Times New Roman"/>
            <w:sz w:val="24"/>
            <w:szCs w:val="24"/>
          </w:rPr>
          <w:t>AdvisoryBoardFOIA@illinoistreasurer.gov</w:t>
        </w:r>
      </w:hyperlink>
      <w:r w:rsidRPr="008F78EF">
        <w:rPr>
          <w:rFonts w:ascii="Times New Roman" w:hAnsi="Times New Roman" w:cs="Times New Roman"/>
          <w:sz w:val="24"/>
          <w:szCs w:val="24"/>
        </w:rPr>
        <w:t>. go directly to her</w:t>
      </w:r>
      <w:r>
        <w:rPr>
          <w:rFonts w:ascii="Times New Roman" w:hAnsi="Times New Roman" w:cs="Times New Roman"/>
          <w:sz w:val="24"/>
          <w:szCs w:val="24"/>
        </w:rPr>
        <w:t xml:space="preserve">, then she would send the email to both the CMS FOIA address and directly to the Assistant FOIA </w:t>
      </w:r>
      <w:r w:rsidR="00500C4C">
        <w:rPr>
          <w:rFonts w:ascii="Times New Roman" w:hAnsi="Times New Roman" w:cs="Times New Roman"/>
          <w:sz w:val="24"/>
          <w:szCs w:val="24"/>
        </w:rPr>
        <w:t>Coordinator and</w:t>
      </w:r>
      <w:r>
        <w:rPr>
          <w:rFonts w:ascii="Times New Roman" w:hAnsi="Times New Roman" w:cs="Times New Roman"/>
          <w:sz w:val="24"/>
          <w:szCs w:val="24"/>
        </w:rPr>
        <w:t xml:space="preserve"> follow up with a phone call to the Assistant FOIA Coordinator.  Given the limited scope of SIAAB, it is unlikely that assistance would be needed in fulfilling a FOIA request.  The CMS FOIA address is not currently on the SIAAB website due to the transition in the CMS Chief Internal Auditor</w:t>
      </w:r>
      <w:r w:rsidR="004670BA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 xml:space="preserve">.  It will be posted after Butch Stilwell returns from paternity leave.     </w:t>
      </w:r>
      <w:r>
        <w:rPr>
          <w:rFonts w:ascii="Helvetica" w:hAnsi="Helvetica" w:cs="Helvetica"/>
          <w:color w:val="212529"/>
          <w:shd w:val="clear" w:color="auto" w:fill="FFFFFF"/>
        </w:rPr>
        <w:t xml:space="preserve"> </w:t>
      </w:r>
    </w:p>
    <w:p w14:paraId="0ADA5931" w14:textId="77777777" w:rsidR="007F14E9" w:rsidRDefault="007F14E9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C5D9B" w14:textId="5A1A7AC6" w:rsidR="00CC1032" w:rsidRDefault="00CC1032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Kirk noted the IDOT Conference Room is reserved through June for the SIAAB meetings. </w:t>
      </w:r>
    </w:p>
    <w:p w14:paraId="480F48CF" w14:textId="77777777" w:rsidR="001366AA" w:rsidRDefault="001366AA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4669E" w14:textId="461421EE" w:rsidR="00F1107F" w:rsidRDefault="00F1107F" w:rsidP="00F1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nominate Vice-Chair H. Jay Wagner as the Chair for the upcoming year was made by Chair Nikki Lanier and seconded by Stephen Kirk.  The motion passed unanimously with Vice-Chair H. Jay Wagner abstaining.</w:t>
      </w:r>
    </w:p>
    <w:p w14:paraId="13E1A5B7" w14:textId="129F7864" w:rsidR="008158C2" w:rsidRDefault="00D64C1B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8C4777" w14:textId="0891A65B" w:rsidR="00A5645F" w:rsidRDefault="00F1107F" w:rsidP="00B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nominate Teri Taylor as the Vice-Chair for the upcoming year was made by Vice-Chair H. Jay Wagner and seconded by Leighann Manning.  The motion passed un</w:t>
      </w:r>
      <w:r w:rsidR="008B10E6">
        <w:rPr>
          <w:rFonts w:ascii="Times New Roman" w:hAnsi="Times New Roman" w:cs="Times New Roman"/>
          <w:sz w:val="24"/>
          <w:szCs w:val="24"/>
        </w:rPr>
        <w:t xml:space="preserve">animously with Teri Taylor abstaining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DF751" w14:textId="77777777" w:rsidR="00A5645F" w:rsidRDefault="00A5645F" w:rsidP="00B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1860E40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32E57AC6" w14:textId="380B0C4D" w:rsidR="0048447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8B10E6">
        <w:rPr>
          <w:rFonts w:ascii="Times New Roman" w:hAnsi="Times New Roman" w:cs="Times New Roman"/>
          <w:sz w:val="24"/>
          <w:szCs w:val="24"/>
        </w:rPr>
        <w:t>February 13</w:t>
      </w:r>
      <w:r w:rsidR="00E926CC">
        <w:rPr>
          <w:rFonts w:ascii="Times New Roman" w:hAnsi="Times New Roman" w:cs="Times New Roman"/>
          <w:sz w:val="24"/>
          <w:szCs w:val="24"/>
        </w:rPr>
        <w:t>, 2024</w:t>
      </w:r>
      <w:r w:rsidR="00E316F0" w:rsidRPr="00DE5F7C">
        <w:rPr>
          <w:rFonts w:ascii="Times New Roman" w:hAnsi="Times New Roman" w:cs="Times New Roman"/>
          <w:sz w:val="24"/>
          <w:szCs w:val="24"/>
        </w:rPr>
        <w:t>,</w:t>
      </w:r>
      <w:r w:rsidR="00BC78E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Pr="00DE5F7C">
        <w:rPr>
          <w:rFonts w:ascii="Times New Roman" w:hAnsi="Times New Roman" w:cs="Times New Roman"/>
          <w:sz w:val="24"/>
          <w:szCs w:val="24"/>
        </w:rPr>
        <w:t xml:space="preserve">at 1:00 </w:t>
      </w:r>
      <w:r w:rsidR="000127A5" w:rsidRPr="00DE5F7C">
        <w:rPr>
          <w:rFonts w:ascii="Times New Roman" w:hAnsi="Times New Roman" w:cs="Times New Roman"/>
          <w:sz w:val="24"/>
          <w:szCs w:val="24"/>
        </w:rPr>
        <w:t>p.m.</w:t>
      </w:r>
      <w:r w:rsidR="00E926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584CE" w14:textId="77777777" w:rsidR="00484473" w:rsidRDefault="00484473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CAE" w14:textId="7E703319" w:rsidR="007022E6" w:rsidRPr="00DE5F7C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5F7C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71B97F39" w:rsidR="007022E6" w:rsidRPr="00F8212D" w:rsidRDefault="007022E6" w:rsidP="00B4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7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AB3B34">
        <w:rPr>
          <w:rFonts w:ascii="Times New Roman" w:hAnsi="Times New Roman" w:cs="Times New Roman"/>
          <w:sz w:val="24"/>
          <w:szCs w:val="24"/>
        </w:rPr>
        <w:t>Stephen Kirk</w:t>
      </w:r>
      <w:r w:rsidR="00D42376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E5F7C">
        <w:rPr>
          <w:rFonts w:ascii="Times New Roman" w:hAnsi="Times New Roman" w:cs="Times New Roman"/>
          <w:sz w:val="24"/>
          <w:szCs w:val="24"/>
        </w:rPr>
        <w:t>an</w:t>
      </w:r>
      <w:r w:rsidR="00D42376" w:rsidRPr="00DE5F7C">
        <w:rPr>
          <w:rFonts w:ascii="Times New Roman" w:hAnsi="Times New Roman" w:cs="Times New Roman"/>
          <w:sz w:val="24"/>
          <w:szCs w:val="24"/>
        </w:rPr>
        <w:t>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E5F7C">
        <w:rPr>
          <w:rFonts w:ascii="Times New Roman" w:hAnsi="Times New Roman" w:cs="Times New Roman"/>
          <w:sz w:val="24"/>
          <w:szCs w:val="24"/>
        </w:rPr>
        <w:t>ed</w:t>
      </w:r>
      <w:r w:rsidR="00D87D66" w:rsidRPr="00DE5F7C">
        <w:rPr>
          <w:rFonts w:ascii="Times New Roman" w:hAnsi="Times New Roman" w:cs="Times New Roman"/>
          <w:sz w:val="24"/>
          <w:szCs w:val="24"/>
        </w:rPr>
        <w:t xml:space="preserve"> by </w:t>
      </w:r>
      <w:r w:rsidR="00EE3B98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DE5F7C">
        <w:rPr>
          <w:rFonts w:ascii="Times New Roman" w:hAnsi="Times New Roman" w:cs="Times New Roman"/>
          <w:sz w:val="24"/>
          <w:szCs w:val="24"/>
        </w:rPr>
        <w:t>. Th</w:t>
      </w:r>
      <w:r w:rsidRPr="00DE5F7C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E5F7C">
        <w:rPr>
          <w:rFonts w:ascii="Times New Roman" w:hAnsi="Times New Roman" w:cs="Times New Roman"/>
          <w:sz w:val="24"/>
          <w:szCs w:val="24"/>
        </w:rPr>
        <w:t>passed</w:t>
      </w:r>
      <w:r w:rsidRPr="00DE5F7C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AB3B34">
        <w:rPr>
          <w:rFonts w:ascii="Times New Roman" w:hAnsi="Times New Roman" w:cs="Times New Roman"/>
          <w:sz w:val="24"/>
          <w:szCs w:val="24"/>
        </w:rPr>
        <w:t>2:</w:t>
      </w:r>
      <w:r w:rsidR="00EE3B98">
        <w:rPr>
          <w:rFonts w:ascii="Times New Roman" w:hAnsi="Times New Roman" w:cs="Times New Roman"/>
          <w:sz w:val="24"/>
          <w:szCs w:val="24"/>
        </w:rPr>
        <w:t>0</w:t>
      </w:r>
      <w:r w:rsidR="00AB3B34">
        <w:rPr>
          <w:rFonts w:ascii="Times New Roman" w:hAnsi="Times New Roman" w:cs="Times New Roman"/>
          <w:sz w:val="24"/>
          <w:szCs w:val="24"/>
        </w:rPr>
        <w:t>6</w:t>
      </w:r>
      <w:r w:rsidR="00EB0761" w:rsidRPr="00DE5F7C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DE5F7C">
        <w:rPr>
          <w:rFonts w:ascii="Times New Roman" w:hAnsi="Times New Roman" w:cs="Times New Roman"/>
          <w:sz w:val="24"/>
          <w:szCs w:val="24"/>
        </w:rPr>
        <w:t>p</w:t>
      </w:r>
      <w:r w:rsidR="00384114" w:rsidRPr="00DE5F7C">
        <w:rPr>
          <w:rFonts w:ascii="Times New Roman" w:hAnsi="Times New Roman" w:cs="Times New Roman"/>
          <w:sz w:val="24"/>
          <w:szCs w:val="24"/>
        </w:rPr>
        <w:t>.m</w:t>
      </w:r>
      <w:r w:rsidR="00C8543F" w:rsidRPr="00DE5F7C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F62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CB1A" w14:textId="77777777" w:rsidR="00F620C7" w:rsidRDefault="00F620C7">
      <w:pPr>
        <w:spacing w:after="0" w:line="240" w:lineRule="auto"/>
      </w:pPr>
      <w:r>
        <w:separator/>
      </w:r>
    </w:p>
  </w:endnote>
  <w:endnote w:type="continuationSeparator" w:id="0">
    <w:p w14:paraId="35992199" w14:textId="77777777" w:rsidR="00F620C7" w:rsidRDefault="00F6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AC5F" w14:textId="77777777" w:rsidR="00F620C7" w:rsidRDefault="00F620C7">
      <w:pPr>
        <w:spacing w:after="0" w:line="240" w:lineRule="auto"/>
      </w:pPr>
      <w:r>
        <w:separator/>
      </w:r>
    </w:p>
  </w:footnote>
  <w:footnote w:type="continuationSeparator" w:id="0">
    <w:p w14:paraId="7823D4B0" w14:textId="77777777" w:rsidR="00F620C7" w:rsidRDefault="00F6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7449BCCB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0"/>
  </w:num>
  <w:num w:numId="2" w16cid:durableId="858117">
    <w:abstractNumId w:val="14"/>
  </w:num>
  <w:num w:numId="3" w16cid:durableId="1644773506">
    <w:abstractNumId w:val="13"/>
  </w:num>
  <w:num w:numId="4" w16cid:durableId="1925069982">
    <w:abstractNumId w:val="15"/>
  </w:num>
  <w:num w:numId="5" w16cid:durableId="719089337">
    <w:abstractNumId w:val="15"/>
  </w:num>
  <w:num w:numId="6" w16cid:durableId="659390249">
    <w:abstractNumId w:val="15"/>
  </w:num>
  <w:num w:numId="7" w16cid:durableId="1733502143">
    <w:abstractNumId w:val="7"/>
  </w:num>
  <w:num w:numId="8" w16cid:durableId="192304492">
    <w:abstractNumId w:val="19"/>
  </w:num>
  <w:num w:numId="9" w16cid:durableId="497425091">
    <w:abstractNumId w:val="12"/>
  </w:num>
  <w:num w:numId="10" w16cid:durableId="371538365">
    <w:abstractNumId w:val="17"/>
  </w:num>
  <w:num w:numId="11" w16cid:durableId="1265377647">
    <w:abstractNumId w:val="16"/>
  </w:num>
  <w:num w:numId="12" w16cid:durableId="750346914">
    <w:abstractNumId w:val="5"/>
  </w:num>
  <w:num w:numId="13" w16cid:durableId="466897529">
    <w:abstractNumId w:val="21"/>
  </w:num>
  <w:num w:numId="14" w16cid:durableId="511264665">
    <w:abstractNumId w:val="3"/>
  </w:num>
  <w:num w:numId="15" w16cid:durableId="1355303393">
    <w:abstractNumId w:val="18"/>
  </w:num>
  <w:num w:numId="16" w16cid:durableId="1502890334">
    <w:abstractNumId w:val="6"/>
  </w:num>
  <w:num w:numId="17" w16cid:durableId="2055496847">
    <w:abstractNumId w:val="8"/>
  </w:num>
  <w:num w:numId="18" w16cid:durableId="608974546">
    <w:abstractNumId w:val="24"/>
  </w:num>
  <w:num w:numId="19" w16cid:durableId="1080370513">
    <w:abstractNumId w:val="9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2"/>
  </w:num>
  <w:num w:numId="23" w16cid:durableId="705787516">
    <w:abstractNumId w:val="23"/>
  </w:num>
  <w:num w:numId="24" w16cid:durableId="879437059">
    <w:abstractNumId w:val="2"/>
  </w:num>
  <w:num w:numId="25" w16cid:durableId="1888099557">
    <w:abstractNumId w:val="20"/>
  </w:num>
  <w:num w:numId="26" w16cid:durableId="313145904">
    <w:abstractNumId w:val="0"/>
  </w:num>
  <w:num w:numId="27" w16cid:durableId="988051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4A16"/>
    <w:rsid w:val="00006668"/>
    <w:rsid w:val="0000680F"/>
    <w:rsid w:val="00010087"/>
    <w:rsid w:val="00011206"/>
    <w:rsid w:val="000127A5"/>
    <w:rsid w:val="00012DA1"/>
    <w:rsid w:val="00013957"/>
    <w:rsid w:val="00013B90"/>
    <w:rsid w:val="00014A14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6E1"/>
    <w:rsid w:val="00027635"/>
    <w:rsid w:val="0003195B"/>
    <w:rsid w:val="0003507C"/>
    <w:rsid w:val="00035C05"/>
    <w:rsid w:val="0003723B"/>
    <w:rsid w:val="000373AE"/>
    <w:rsid w:val="000404F1"/>
    <w:rsid w:val="00040849"/>
    <w:rsid w:val="00040CB5"/>
    <w:rsid w:val="00041524"/>
    <w:rsid w:val="000416EA"/>
    <w:rsid w:val="000445FC"/>
    <w:rsid w:val="00046149"/>
    <w:rsid w:val="000547E6"/>
    <w:rsid w:val="00055780"/>
    <w:rsid w:val="00055B27"/>
    <w:rsid w:val="000600E6"/>
    <w:rsid w:val="000607E6"/>
    <w:rsid w:val="00061A49"/>
    <w:rsid w:val="0006230D"/>
    <w:rsid w:val="00062386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422A"/>
    <w:rsid w:val="0007583D"/>
    <w:rsid w:val="00075B5A"/>
    <w:rsid w:val="000761AA"/>
    <w:rsid w:val="000822E9"/>
    <w:rsid w:val="000842F8"/>
    <w:rsid w:val="0008530B"/>
    <w:rsid w:val="000860B4"/>
    <w:rsid w:val="00086FBC"/>
    <w:rsid w:val="00087672"/>
    <w:rsid w:val="00087DFB"/>
    <w:rsid w:val="000909D6"/>
    <w:rsid w:val="00093071"/>
    <w:rsid w:val="000933B7"/>
    <w:rsid w:val="00094AA6"/>
    <w:rsid w:val="000953D8"/>
    <w:rsid w:val="00095AB2"/>
    <w:rsid w:val="00097E98"/>
    <w:rsid w:val="000A0C64"/>
    <w:rsid w:val="000A1FAC"/>
    <w:rsid w:val="000A449B"/>
    <w:rsid w:val="000A4D93"/>
    <w:rsid w:val="000A75A8"/>
    <w:rsid w:val="000B04FC"/>
    <w:rsid w:val="000B14DD"/>
    <w:rsid w:val="000B3290"/>
    <w:rsid w:val="000B5A50"/>
    <w:rsid w:val="000B5D3F"/>
    <w:rsid w:val="000B6B5D"/>
    <w:rsid w:val="000C0E1B"/>
    <w:rsid w:val="000C179E"/>
    <w:rsid w:val="000C2928"/>
    <w:rsid w:val="000C2C87"/>
    <w:rsid w:val="000C35DC"/>
    <w:rsid w:val="000C3843"/>
    <w:rsid w:val="000C4945"/>
    <w:rsid w:val="000C4B7B"/>
    <w:rsid w:val="000C5A4A"/>
    <w:rsid w:val="000C5AAE"/>
    <w:rsid w:val="000C5E0C"/>
    <w:rsid w:val="000C7FD0"/>
    <w:rsid w:val="000D46D4"/>
    <w:rsid w:val="000D4D4B"/>
    <w:rsid w:val="000D56A8"/>
    <w:rsid w:val="000D66BF"/>
    <w:rsid w:val="000D7B6E"/>
    <w:rsid w:val="000D7D8B"/>
    <w:rsid w:val="000E1605"/>
    <w:rsid w:val="000E2834"/>
    <w:rsid w:val="000E2CE9"/>
    <w:rsid w:val="000E32FC"/>
    <w:rsid w:val="000E384D"/>
    <w:rsid w:val="000E450E"/>
    <w:rsid w:val="000E7A71"/>
    <w:rsid w:val="000E7A9B"/>
    <w:rsid w:val="000F02F1"/>
    <w:rsid w:val="000F19E7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E90"/>
    <w:rsid w:val="00104612"/>
    <w:rsid w:val="001048E4"/>
    <w:rsid w:val="001050C4"/>
    <w:rsid w:val="00106177"/>
    <w:rsid w:val="00106F6E"/>
    <w:rsid w:val="00107A54"/>
    <w:rsid w:val="00111823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4A84"/>
    <w:rsid w:val="00125153"/>
    <w:rsid w:val="00127DAA"/>
    <w:rsid w:val="001300EF"/>
    <w:rsid w:val="00130BE1"/>
    <w:rsid w:val="00130E49"/>
    <w:rsid w:val="00131B22"/>
    <w:rsid w:val="0013374D"/>
    <w:rsid w:val="0013443D"/>
    <w:rsid w:val="00134B5B"/>
    <w:rsid w:val="001355EE"/>
    <w:rsid w:val="0013579B"/>
    <w:rsid w:val="00135F1F"/>
    <w:rsid w:val="00136227"/>
    <w:rsid w:val="001366AA"/>
    <w:rsid w:val="001370DC"/>
    <w:rsid w:val="00140DB5"/>
    <w:rsid w:val="001436E9"/>
    <w:rsid w:val="00143A96"/>
    <w:rsid w:val="00145A93"/>
    <w:rsid w:val="00147505"/>
    <w:rsid w:val="00147A03"/>
    <w:rsid w:val="001501A3"/>
    <w:rsid w:val="00150677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62A"/>
    <w:rsid w:val="0016017D"/>
    <w:rsid w:val="00160DBC"/>
    <w:rsid w:val="0016168D"/>
    <w:rsid w:val="0016181B"/>
    <w:rsid w:val="0016306F"/>
    <w:rsid w:val="00163274"/>
    <w:rsid w:val="00163623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806E7"/>
    <w:rsid w:val="00182E4B"/>
    <w:rsid w:val="001858D5"/>
    <w:rsid w:val="00185BFF"/>
    <w:rsid w:val="00187135"/>
    <w:rsid w:val="00187B69"/>
    <w:rsid w:val="001929F4"/>
    <w:rsid w:val="00193773"/>
    <w:rsid w:val="0019431F"/>
    <w:rsid w:val="001948F2"/>
    <w:rsid w:val="00194B75"/>
    <w:rsid w:val="00195AA7"/>
    <w:rsid w:val="00195B34"/>
    <w:rsid w:val="00195D9B"/>
    <w:rsid w:val="00197E36"/>
    <w:rsid w:val="001A0142"/>
    <w:rsid w:val="001A0AC0"/>
    <w:rsid w:val="001A1866"/>
    <w:rsid w:val="001A211C"/>
    <w:rsid w:val="001A2A2D"/>
    <w:rsid w:val="001A2B66"/>
    <w:rsid w:val="001A2BCF"/>
    <w:rsid w:val="001A33F3"/>
    <w:rsid w:val="001A3429"/>
    <w:rsid w:val="001A6D68"/>
    <w:rsid w:val="001B0293"/>
    <w:rsid w:val="001B07E8"/>
    <w:rsid w:val="001B1737"/>
    <w:rsid w:val="001B3586"/>
    <w:rsid w:val="001B5268"/>
    <w:rsid w:val="001B625B"/>
    <w:rsid w:val="001C05E3"/>
    <w:rsid w:val="001C0B6C"/>
    <w:rsid w:val="001C174F"/>
    <w:rsid w:val="001C1779"/>
    <w:rsid w:val="001C3796"/>
    <w:rsid w:val="001C3846"/>
    <w:rsid w:val="001C3D88"/>
    <w:rsid w:val="001C4946"/>
    <w:rsid w:val="001C5C2D"/>
    <w:rsid w:val="001C6620"/>
    <w:rsid w:val="001C68E1"/>
    <w:rsid w:val="001C6BB1"/>
    <w:rsid w:val="001D0EEB"/>
    <w:rsid w:val="001D35B7"/>
    <w:rsid w:val="001E0274"/>
    <w:rsid w:val="001E1D90"/>
    <w:rsid w:val="001E22BC"/>
    <w:rsid w:val="001E25C6"/>
    <w:rsid w:val="001E42E1"/>
    <w:rsid w:val="001E48C6"/>
    <w:rsid w:val="001E4CA4"/>
    <w:rsid w:val="001E7208"/>
    <w:rsid w:val="001F08B0"/>
    <w:rsid w:val="001F22BE"/>
    <w:rsid w:val="001F2ECD"/>
    <w:rsid w:val="001F3F50"/>
    <w:rsid w:val="001F46F7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4B6F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67A5"/>
    <w:rsid w:val="00226BAA"/>
    <w:rsid w:val="00230EB7"/>
    <w:rsid w:val="00232E9D"/>
    <w:rsid w:val="00237945"/>
    <w:rsid w:val="00240435"/>
    <w:rsid w:val="00241BA8"/>
    <w:rsid w:val="00241DCC"/>
    <w:rsid w:val="00244AFA"/>
    <w:rsid w:val="00245802"/>
    <w:rsid w:val="00245B86"/>
    <w:rsid w:val="00246753"/>
    <w:rsid w:val="00246A2B"/>
    <w:rsid w:val="002505DD"/>
    <w:rsid w:val="00250842"/>
    <w:rsid w:val="002508AC"/>
    <w:rsid w:val="00250F3D"/>
    <w:rsid w:val="00251268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738C"/>
    <w:rsid w:val="00271A13"/>
    <w:rsid w:val="002727C5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80D7F"/>
    <w:rsid w:val="002814A1"/>
    <w:rsid w:val="002838D1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613"/>
    <w:rsid w:val="002958E1"/>
    <w:rsid w:val="002970E1"/>
    <w:rsid w:val="002A05FD"/>
    <w:rsid w:val="002A288E"/>
    <w:rsid w:val="002A59F5"/>
    <w:rsid w:val="002A6C6B"/>
    <w:rsid w:val="002B034D"/>
    <w:rsid w:val="002B08A9"/>
    <w:rsid w:val="002B1237"/>
    <w:rsid w:val="002B34D7"/>
    <w:rsid w:val="002B530B"/>
    <w:rsid w:val="002B6A63"/>
    <w:rsid w:val="002B6B9B"/>
    <w:rsid w:val="002C0846"/>
    <w:rsid w:val="002C2032"/>
    <w:rsid w:val="002C2500"/>
    <w:rsid w:val="002C2D90"/>
    <w:rsid w:val="002C408F"/>
    <w:rsid w:val="002C53A6"/>
    <w:rsid w:val="002C5757"/>
    <w:rsid w:val="002C5845"/>
    <w:rsid w:val="002C65E8"/>
    <w:rsid w:val="002C6E20"/>
    <w:rsid w:val="002C7E8A"/>
    <w:rsid w:val="002D11B5"/>
    <w:rsid w:val="002D391F"/>
    <w:rsid w:val="002D44AE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296D"/>
    <w:rsid w:val="002F35B4"/>
    <w:rsid w:val="002F3D10"/>
    <w:rsid w:val="002F4C9E"/>
    <w:rsid w:val="002F6436"/>
    <w:rsid w:val="002F6444"/>
    <w:rsid w:val="002F6BCC"/>
    <w:rsid w:val="002F6C90"/>
    <w:rsid w:val="002F7076"/>
    <w:rsid w:val="003000AE"/>
    <w:rsid w:val="00301C23"/>
    <w:rsid w:val="00303415"/>
    <w:rsid w:val="003056AA"/>
    <w:rsid w:val="00305A04"/>
    <w:rsid w:val="00306661"/>
    <w:rsid w:val="003146D1"/>
    <w:rsid w:val="00314A1F"/>
    <w:rsid w:val="003160CF"/>
    <w:rsid w:val="00316F62"/>
    <w:rsid w:val="00321816"/>
    <w:rsid w:val="00321F28"/>
    <w:rsid w:val="00323713"/>
    <w:rsid w:val="00326527"/>
    <w:rsid w:val="003309F0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314C"/>
    <w:rsid w:val="003436AB"/>
    <w:rsid w:val="00343B2B"/>
    <w:rsid w:val="003446C1"/>
    <w:rsid w:val="00344D8D"/>
    <w:rsid w:val="00345AA6"/>
    <w:rsid w:val="003466EC"/>
    <w:rsid w:val="00347E3A"/>
    <w:rsid w:val="003506E5"/>
    <w:rsid w:val="0035113C"/>
    <w:rsid w:val="003518B4"/>
    <w:rsid w:val="00351AD1"/>
    <w:rsid w:val="0035205C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209C"/>
    <w:rsid w:val="00374C9D"/>
    <w:rsid w:val="00374DC6"/>
    <w:rsid w:val="00376741"/>
    <w:rsid w:val="003808BF"/>
    <w:rsid w:val="00380E84"/>
    <w:rsid w:val="003816CC"/>
    <w:rsid w:val="00381FE8"/>
    <w:rsid w:val="00382A45"/>
    <w:rsid w:val="00383863"/>
    <w:rsid w:val="00384114"/>
    <w:rsid w:val="003841F3"/>
    <w:rsid w:val="00384200"/>
    <w:rsid w:val="00384A47"/>
    <w:rsid w:val="00390F77"/>
    <w:rsid w:val="003924C2"/>
    <w:rsid w:val="00394C4A"/>
    <w:rsid w:val="0039599D"/>
    <w:rsid w:val="00395CF8"/>
    <w:rsid w:val="00396194"/>
    <w:rsid w:val="00396F32"/>
    <w:rsid w:val="003A0B19"/>
    <w:rsid w:val="003A15AC"/>
    <w:rsid w:val="003A1621"/>
    <w:rsid w:val="003A36D6"/>
    <w:rsid w:val="003A4164"/>
    <w:rsid w:val="003A5B8B"/>
    <w:rsid w:val="003A7DD2"/>
    <w:rsid w:val="003B1089"/>
    <w:rsid w:val="003B2FB3"/>
    <w:rsid w:val="003B30CA"/>
    <w:rsid w:val="003B5C53"/>
    <w:rsid w:val="003B6EBA"/>
    <w:rsid w:val="003C0981"/>
    <w:rsid w:val="003C0CCB"/>
    <w:rsid w:val="003C0FF4"/>
    <w:rsid w:val="003C2AA8"/>
    <w:rsid w:val="003C2CBD"/>
    <w:rsid w:val="003C3633"/>
    <w:rsid w:val="003C3E78"/>
    <w:rsid w:val="003C4A61"/>
    <w:rsid w:val="003C55E0"/>
    <w:rsid w:val="003C6243"/>
    <w:rsid w:val="003C7AED"/>
    <w:rsid w:val="003D0CC9"/>
    <w:rsid w:val="003D148D"/>
    <w:rsid w:val="003D61B0"/>
    <w:rsid w:val="003D7A02"/>
    <w:rsid w:val="003E0140"/>
    <w:rsid w:val="003E08CB"/>
    <w:rsid w:val="003E3CDF"/>
    <w:rsid w:val="003E52D2"/>
    <w:rsid w:val="003E5D53"/>
    <w:rsid w:val="003E64AC"/>
    <w:rsid w:val="003E67F0"/>
    <w:rsid w:val="003E6954"/>
    <w:rsid w:val="003E6FCC"/>
    <w:rsid w:val="003E70C3"/>
    <w:rsid w:val="003E7A94"/>
    <w:rsid w:val="003F1775"/>
    <w:rsid w:val="003F2A37"/>
    <w:rsid w:val="003F2A45"/>
    <w:rsid w:val="003F2B47"/>
    <w:rsid w:val="003F301E"/>
    <w:rsid w:val="003F412B"/>
    <w:rsid w:val="0040004C"/>
    <w:rsid w:val="00400291"/>
    <w:rsid w:val="00400E67"/>
    <w:rsid w:val="004033FB"/>
    <w:rsid w:val="004035DE"/>
    <w:rsid w:val="00403A35"/>
    <w:rsid w:val="00404A88"/>
    <w:rsid w:val="0040520B"/>
    <w:rsid w:val="004064F8"/>
    <w:rsid w:val="00407209"/>
    <w:rsid w:val="00407689"/>
    <w:rsid w:val="00411BDD"/>
    <w:rsid w:val="0041321C"/>
    <w:rsid w:val="004141B4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7B3F"/>
    <w:rsid w:val="00427F5B"/>
    <w:rsid w:val="00432D8E"/>
    <w:rsid w:val="004333AC"/>
    <w:rsid w:val="004338DB"/>
    <w:rsid w:val="004346A5"/>
    <w:rsid w:val="00434B88"/>
    <w:rsid w:val="00436C0E"/>
    <w:rsid w:val="00440242"/>
    <w:rsid w:val="00441034"/>
    <w:rsid w:val="004414A2"/>
    <w:rsid w:val="00441967"/>
    <w:rsid w:val="00444288"/>
    <w:rsid w:val="00444425"/>
    <w:rsid w:val="0044559C"/>
    <w:rsid w:val="00445747"/>
    <w:rsid w:val="0045090A"/>
    <w:rsid w:val="0045151A"/>
    <w:rsid w:val="0045204D"/>
    <w:rsid w:val="0045240B"/>
    <w:rsid w:val="00453C82"/>
    <w:rsid w:val="00455623"/>
    <w:rsid w:val="00455B1A"/>
    <w:rsid w:val="00457D21"/>
    <w:rsid w:val="004606AF"/>
    <w:rsid w:val="004644E9"/>
    <w:rsid w:val="00464DDC"/>
    <w:rsid w:val="00465AEF"/>
    <w:rsid w:val="00466EB5"/>
    <w:rsid w:val="004670BA"/>
    <w:rsid w:val="0047114F"/>
    <w:rsid w:val="004718ED"/>
    <w:rsid w:val="00471963"/>
    <w:rsid w:val="00472B1F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589B"/>
    <w:rsid w:val="00495DB7"/>
    <w:rsid w:val="00495E97"/>
    <w:rsid w:val="00497CEC"/>
    <w:rsid w:val="004A0E9E"/>
    <w:rsid w:val="004A0EF1"/>
    <w:rsid w:val="004A146B"/>
    <w:rsid w:val="004A2C1B"/>
    <w:rsid w:val="004A3142"/>
    <w:rsid w:val="004A3256"/>
    <w:rsid w:val="004A46D1"/>
    <w:rsid w:val="004A4A29"/>
    <w:rsid w:val="004A5760"/>
    <w:rsid w:val="004A6588"/>
    <w:rsid w:val="004A6EE9"/>
    <w:rsid w:val="004A753B"/>
    <w:rsid w:val="004B1F30"/>
    <w:rsid w:val="004B229D"/>
    <w:rsid w:val="004B2C2B"/>
    <w:rsid w:val="004B33F2"/>
    <w:rsid w:val="004B45A9"/>
    <w:rsid w:val="004B5470"/>
    <w:rsid w:val="004B608D"/>
    <w:rsid w:val="004B68AF"/>
    <w:rsid w:val="004B77BC"/>
    <w:rsid w:val="004C0BAC"/>
    <w:rsid w:val="004C0CAC"/>
    <w:rsid w:val="004C119D"/>
    <w:rsid w:val="004C1EC8"/>
    <w:rsid w:val="004C2360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298A"/>
    <w:rsid w:val="004D3780"/>
    <w:rsid w:val="004D4345"/>
    <w:rsid w:val="004D454F"/>
    <w:rsid w:val="004D4D1C"/>
    <w:rsid w:val="004E0440"/>
    <w:rsid w:val="004E08E6"/>
    <w:rsid w:val="004E093B"/>
    <w:rsid w:val="004E2B3A"/>
    <w:rsid w:val="004E3036"/>
    <w:rsid w:val="004E32D8"/>
    <w:rsid w:val="004E3988"/>
    <w:rsid w:val="004E4CE1"/>
    <w:rsid w:val="004E5DE8"/>
    <w:rsid w:val="004E767C"/>
    <w:rsid w:val="004F0C45"/>
    <w:rsid w:val="004F0E33"/>
    <w:rsid w:val="004F0EA2"/>
    <w:rsid w:val="004F21B6"/>
    <w:rsid w:val="004F4CB4"/>
    <w:rsid w:val="004F6A33"/>
    <w:rsid w:val="004F7240"/>
    <w:rsid w:val="00500553"/>
    <w:rsid w:val="00500C4C"/>
    <w:rsid w:val="0050103C"/>
    <w:rsid w:val="005014B9"/>
    <w:rsid w:val="00501AE9"/>
    <w:rsid w:val="00501B20"/>
    <w:rsid w:val="00501E78"/>
    <w:rsid w:val="005033DA"/>
    <w:rsid w:val="00504C00"/>
    <w:rsid w:val="005056C4"/>
    <w:rsid w:val="00506C75"/>
    <w:rsid w:val="0050714E"/>
    <w:rsid w:val="00507F3F"/>
    <w:rsid w:val="00512297"/>
    <w:rsid w:val="0051341A"/>
    <w:rsid w:val="005136B4"/>
    <w:rsid w:val="005139D2"/>
    <w:rsid w:val="005144FD"/>
    <w:rsid w:val="00514E47"/>
    <w:rsid w:val="00515710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6C29"/>
    <w:rsid w:val="00527305"/>
    <w:rsid w:val="00527A2D"/>
    <w:rsid w:val="00534BD4"/>
    <w:rsid w:val="00535438"/>
    <w:rsid w:val="00536294"/>
    <w:rsid w:val="005368AD"/>
    <w:rsid w:val="00536B30"/>
    <w:rsid w:val="00536C62"/>
    <w:rsid w:val="00536CB1"/>
    <w:rsid w:val="005377ED"/>
    <w:rsid w:val="005404E3"/>
    <w:rsid w:val="00540754"/>
    <w:rsid w:val="0054315D"/>
    <w:rsid w:val="00543CF4"/>
    <w:rsid w:val="005444C2"/>
    <w:rsid w:val="00551B07"/>
    <w:rsid w:val="0055237B"/>
    <w:rsid w:val="005526E0"/>
    <w:rsid w:val="005538BC"/>
    <w:rsid w:val="0055415D"/>
    <w:rsid w:val="00554C71"/>
    <w:rsid w:val="00555506"/>
    <w:rsid w:val="005555BF"/>
    <w:rsid w:val="00557361"/>
    <w:rsid w:val="0056033C"/>
    <w:rsid w:val="00560731"/>
    <w:rsid w:val="005632E6"/>
    <w:rsid w:val="005633D7"/>
    <w:rsid w:val="005640AD"/>
    <w:rsid w:val="00566F31"/>
    <w:rsid w:val="00570994"/>
    <w:rsid w:val="005722CF"/>
    <w:rsid w:val="00572794"/>
    <w:rsid w:val="00574177"/>
    <w:rsid w:val="0058175A"/>
    <w:rsid w:val="005825CC"/>
    <w:rsid w:val="00583594"/>
    <w:rsid w:val="00584AC7"/>
    <w:rsid w:val="00584DD4"/>
    <w:rsid w:val="00584FA9"/>
    <w:rsid w:val="00585A91"/>
    <w:rsid w:val="0058629A"/>
    <w:rsid w:val="005907FE"/>
    <w:rsid w:val="00590A5B"/>
    <w:rsid w:val="005914C7"/>
    <w:rsid w:val="0059216B"/>
    <w:rsid w:val="00592D51"/>
    <w:rsid w:val="00592DC0"/>
    <w:rsid w:val="00592FF2"/>
    <w:rsid w:val="00593B0B"/>
    <w:rsid w:val="00594872"/>
    <w:rsid w:val="00596084"/>
    <w:rsid w:val="0059699D"/>
    <w:rsid w:val="0059724E"/>
    <w:rsid w:val="005A0229"/>
    <w:rsid w:val="005A2707"/>
    <w:rsid w:val="005A4A0B"/>
    <w:rsid w:val="005A559B"/>
    <w:rsid w:val="005A5F3A"/>
    <w:rsid w:val="005A61D4"/>
    <w:rsid w:val="005A6631"/>
    <w:rsid w:val="005B1C8B"/>
    <w:rsid w:val="005B33A1"/>
    <w:rsid w:val="005B351B"/>
    <w:rsid w:val="005B408C"/>
    <w:rsid w:val="005B4468"/>
    <w:rsid w:val="005B477B"/>
    <w:rsid w:val="005B5DF0"/>
    <w:rsid w:val="005B621A"/>
    <w:rsid w:val="005B70AE"/>
    <w:rsid w:val="005B71A9"/>
    <w:rsid w:val="005C238E"/>
    <w:rsid w:val="005C69E5"/>
    <w:rsid w:val="005C6B76"/>
    <w:rsid w:val="005C7141"/>
    <w:rsid w:val="005D04DE"/>
    <w:rsid w:val="005D15FF"/>
    <w:rsid w:val="005D19B9"/>
    <w:rsid w:val="005D4724"/>
    <w:rsid w:val="005D63D7"/>
    <w:rsid w:val="005D770A"/>
    <w:rsid w:val="005D7807"/>
    <w:rsid w:val="005D7E39"/>
    <w:rsid w:val="005E2006"/>
    <w:rsid w:val="005E27D1"/>
    <w:rsid w:val="005E4FBD"/>
    <w:rsid w:val="005E5899"/>
    <w:rsid w:val="005E5A20"/>
    <w:rsid w:val="005E6BE1"/>
    <w:rsid w:val="005E70ED"/>
    <w:rsid w:val="005E7D5A"/>
    <w:rsid w:val="005F113D"/>
    <w:rsid w:val="005F17FC"/>
    <w:rsid w:val="005F1B67"/>
    <w:rsid w:val="005F276C"/>
    <w:rsid w:val="005F2BB7"/>
    <w:rsid w:val="005F325B"/>
    <w:rsid w:val="005F4B55"/>
    <w:rsid w:val="005F59E3"/>
    <w:rsid w:val="005F780A"/>
    <w:rsid w:val="006032D7"/>
    <w:rsid w:val="00603768"/>
    <w:rsid w:val="00604610"/>
    <w:rsid w:val="00605DB6"/>
    <w:rsid w:val="00606780"/>
    <w:rsid w:val="00607205"/>
    <w:rsid w:val="006102DC"/>
    <w:rsid w:val="00610421"/>
    <w:rsid w:val="00610846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74A5"/>
    <w:rsid w:val="00627612"/>
    <w:rsid w:val="00630374"/>
    <w:rsid w:val="00631C2A"/>
    <w:rsid w:val="006321C8"/>
    <w:rsid w:val="0063227E"/>
    <w:rsid w:val="0063247B"/>
    <w:rsid w:val="0063305D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51BB5"/>
    <w:rsid w:val="00651EA6"/>
    <w:rsid w:val="00652DD3"/>
    <w:rsid w:val="0065670B"/>
    <w:rsid w:val="00656D78"/>
    <w:rsid w:val="00657BA3"/>
    <w:rsid w:val="006619C0"/>
    <w:rsid w:val="00661FCA"/>
    <w:rsid w:val="00662059"/>
    <w:rsid w:val="006637ED"/>
    <w:rsid w:val="00663E6C"/>
    <w:rsid w:val="00664822"/>
    <w:rsid w:val="006661BE"/>
    <w:rsid w:val="00670F3A"/>
    <w:rsid w:val="00673A55"/>
    <w:rsid w:val="00673BAE"/>
    <w:rsid w:val="00680800"/>
    <w:rsid w:val="006809F3"/>
    <w:rsid w:val="00681B5A"/>
    <w:rsid w:val="00682392"/>
    <w:rsid w:val="00683936"/>
    <w:rsid w:val="0068425C"/>
    <w:rsid w:val="0068700C"/>
    <w:rsid w:val="006900A5"/>
    <w:rsid w:val="00690312"/>
    <w:rsid w:val="006914EF"/>
    <w:rsid w:val="00691866"/>
    <w:rsid w:val="00692DD3"/>
    <w:rsid w:val="0069409A"/>
    <w:rsid w:val="00694BCF"/>
    <w:rsid w:val="00695FB6"/>
    <w:rsid w:val="006973E0"/>
    <w:rsid w:val="006A049E"/>
    <w:rsid w:val="006A0EF2"/>
    <w:rsid w:val="006A2673"/>
    <w:rsid w:val="006A33BC"/>
    <w:rsid w:val="006A71B7"/>
    <w:rsid w:val="006B18F8"/>
    <w:rsid w:val="006B2CA7"/>
    <w:rsid w:val="006B30E9"/>
    <w:rsid w:val="006B48B3"/>
    <w:rsid w:val="006B4CE8"/>
    <w:rsid w:val="006B527C"/>
    <w:rsid w:val="006B52FC"/>
    <w:rsid w:val="006C1087"/>
    <w:rsid w:val="006C3E47"/>
    <w:rsid w:val="006C5D55"/>
    <w:rsid w:val="006C6BA1"/>
    <w:rsid w:val="006D22BF"/>
    <w:rsid w:val="006D43DE"/>
    <w:rsid w:val="006D45FC"/>
    <w:rsid w:val="006D48FA"/>
    <w:rsid w:val="006D5C99"/>
    <w:rsid w:val="006D61E0"/>
    <w:rsid w:val="006D6423"/>
    <w:rsid w:val="006E09CC"/>
    <w:rsid w:val="006E0E4D"/>
    <w:rsid w:val="006E223F"/>
    <w:rsid w:val="006E2CBB"/>
    <w:rsid w:val="006E3AF3"/>
    <w:rsid w:val="006E675C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7867"/>
    <w:rsid w:val="00707992"/>
    <w:rsid w:val="00710565"/>
    <w:rsid w:val="00710F2A"/>
    <w:rsid w:val="0071230B"/>
    <w:rsid w:val="007137E8"/>
    <w:rsid w:val="007151B3"/>
    <w:rsid w:val="007163BE"/>
    <w:rsid w:val="00716C8A"/>
    <w:rsid w:val="00717515"/>
    <w:rsid w:val="007179C4"/>
    <w:rsid w:val="00722834"/>
    <w:rsid w:val="007231D0"/>
    <w:rsid w:val="00723272"/>
    <w:rsid w:val="00723497"/>
    <w:rsid w:val="007263C8"/>
    <w:rsid w:val="007264DE"/>
    <w:rsid w:val="00727ADE"/>
    <w:rsid w:val="00730526"/>
    <w:rsid w:val="0073181C"/>
    <w:rsid w:val="00731A20"/>
    <w:rsid w:val="00731EEF"/>
    <w:rsid w:val="00733262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2CB5"/>
    <w:rsid w:val="00763B64"/>
    <w:rsid w:val="00764A6F"/>
    <w:rsid w:val="00766A35"/>
    <w:rsid w:val="00766CC4"/>
    <w:rsid w:val="00770030"/>
    <w:rsid w:val="00770F8D"/>
    <w:rsid w:val="00771C10"/>
    <w:rsid w:val="0077566A"/>
    <w:rsid w:val="00777966"/>
    <w:rsid w:val="007802D7"/>
    <w:rsid w:val="007809DF"/>
    <w:rsid w:val="00780FDE"/>
    <w:rsid w:val="0078186E"/>
    <w:rsid w:val="00782361"/>
    <w:rsid w:val="0078281B"/>
    <w:rsid w:val="007831E5"/>
    <w:rsid w:val="0078387B"/>
    <w:rsid w:val="00784093"/>
    <w:rsid w:val="00785F47"/>
    <w:rsid w:val="007909E0"/>
    <w:rsid w:val="00791B0A"/>
    <w:rsid w:val="00791D5C"/>
    <w:rsid w:val="00791D64"/>
    <w:rsid w:val="0079273F"/>
    <w:rsid w:val="00792D00"/>
    <w:rsid w:val="00792E27"/>
    <w:rsid w:val="00794BCB"/>
    <w:rsid w:val="007960EC"/>
    <w:rsid w:val="00796103"/>
    <w:rsid w:val="007962D8"/>
    <w:rsid w:val="007A13DA"/>
    <w:rsid w:val="007A37DF"/>
    <w:rsid w:val="007A4240"/>
    <w:rsid w:val="007A788B"/>
    <w:rsid w:val="007B0076"/>
    <w:rsid w:val="007B0BC0"/>
    <w:rsid w:val="007B1F69"/>
    <w:rsid w:val="007B2139"/>
    <w:rsid w:val="007B2B05"/>
    <w:rsid w:val="007B2E53"/>
    <w:rsid w:val="007B4F6A"/>
    <w:rsid w:val="007B570C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58C0"/>
    <w:rsid w:val="007C7357"/>
    <w:rsid w:val="007C775B"/>
    <w:rsid w:val="007D17D7"/>
    <w:rsid w:val="007D2BAC"/>
    <w:rsid w:val="007D2EA3"/>
    <w:rsid w:val="007D413D"/>
    <w:rsid w:val="007D4EC1"/>
    <w:rsid w:val="007D56CF"/>
    <w:rsid w:val="007D6BAF"/>
    <w:rsid w:val="007E0984"/>
    <w:rsid w:val="007E0B2A"/>
    <w:rsid w:val="007E0EBA"/>
    <w:rsid w:val="007E16E1"/>
    <w:rsid w:val="007E1E9A"/>
    <w:rsid w:val="007E25E4"/>
    <w:rsid w:val="007E3D52"/>
    <w:rsid w:val="007E5849"/>
    <w:rsid w:val="007E7D29"/>
    <w:rsid w:val="007F08C9"/>
    <w:rsid w:val="007F0C44"/>
    <w:rsid w:val="007F14E9"/>
    <w:rsid w:val="007F2AD0"/>
    <w:rsid w:val="007F38FE"/>
    <w:rsid w:val="007F3EB7"/>
    <w:rsid w:val="007F4E8A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67CB"/>
    <w:rsid w:val="00807CC4"/>
    <w:rsid w:val="00811975"/>
    <w:rsid w:val="00812826"/>
    <w:rsid w:val="00813ECD"/>
    <w:rsid w:val="00814B04"/>
    <w:rsid w:val="008158C2"/>
    <w:rsid w:val="00815F9C"/>
    <w:rsid w:val="00817683"/>
    <w:rsid w:val="0082129E"/>
    <w:rsid w:val="008213A7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49FE"/>
    <w:rsid w:val="00835A32"/>
    <w:rsid w:val="008373C3"/>
    <w:rsid w:val="0084106E"/>
    <w:rsid w:val="00841D9A"/>
    <w:rsid w:val="0084331F"/>
    <w:rsid w:val="00843CE1"/>
    <w:rsid w:val="00844E63"/>
    <w:rsid w:val="00844FF8"/>
    <w:rsid w:val="00845B72"/>
    <w:rsid w:val="008470D9"/>
    <w:rsid w:val="008500F8"/>
    <w:rsid w:val="0085011A"/>
    <w:rsid w:val="00850E90"/>
    <w:rsid w:val="0085100D"/>
    <w:rsid w:val="00851D95"/>
    <w:rsid w:val="008537A1"/>
    <w:rsid w:val="00853EDD"/>
    <w:rsid w:val="0085645D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8041B"/>
    <w:rsid w:val="008830CD"/>
    <w:rsid w:val="008836B9"/>
    <w:rsid w:val="00883A0C"/>
    <w:rsid w:val="00884C05"/>
    <w:rsid w:val="00885CE9"/>
    <w:rsid w:val="00885FE3"/>
    <w:rsid w:val="00891088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729B"/>
    <w:rsid w:val="008D0D86"/>
    <w:rsid w:val="008D4031"/>
    <w:rsid w:val="008D45EA"/>
    <w:rsid w:val="008D4902"/>
    <w:rsid w:val="008D505C"/>
    <w:rsid w:val="008D68EA"/>
    <w:rsid w:val="008D73F5"/>
    <w:rsid w:val="008E0C81"/>
    <w:rsid w:val="008E131A"/>
    <w:rsid w:val="008E17E1"/>
    <w:rsid w:val="008E40E1"/>
    <w:rsid w:val="008E4193"/>
    <w:rsid w:val="008E4531"/>
    <w:rsid w:val="008E4BBF"/>
    <w:rsid w:val="008E6FAA"/>
    <w:rsid w:val="008F1251"/>
    <w:rsid w:val="008F1D24"/>
    <w:rsid w:val="008F4FEC"/>
    <w:rsid w:val="008F78EF"/>
    <w:rsid w:val="00900F9C"/>
    <w:rsid w:val="00901578"/>
    <w:rsid w:val="009040BD"/>
    <w:rsid w:val="009060F3"/>
    <w:rsid w:val="009103B4"/>
    <w:rsid w:val="009126A4"/>
    <w:rsid w:val="009130DA"/>
    <w:rsid w:val="009142C9"/>
    <w:rsid w:val="00914B5F"/>
    <w:rsid w:val="00914D1A"/>
    <w:rsid w:val="009155E8"/>
    <w:rsid w:val="00916E59"/>
    <w:rsid w:val="00917278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F89"/>
    <w:rsid w:val="00932485"/>
    <w:rsid w:val="00932EB3"/>
    <w:rsid w:val="009342D8"/>
    <w:rsid w:val="0093498C"/>
    <w:rsid w:val="00934A0E"/>
    <w:rsid w:val="00935770"/>
    <w:rsid w:val="009357A3"/>
    <w:rsid w:val="00940276"/>
    <w:rsid w:val="00942260"/>
    <w:rsid w:val="00942CE4"/>
    <w:rsid w:val="00942EC9"/>
    <w:rsid w:val="009438B2"/>
    <w:rsid w:val="009447D9"/>
    <w:rsid w:val="009451CF"/>
    <w:rsid w:val="00946F31"/>
    <w:rsid w:val="00950911"/>
    <w:rsid w:val="00951698"/>
    <w:rsid w:val="009520A7"/>
    <w:rsid w:val="00953F0C"/>
    <w:rsid w:val="00954929"/>
    <w:rsid w:val="0095654B"/>
    <w:rsid w:val="0095737D"/>
    <w:rsid w:val="0095772B"/>
    <w:rsid w:val="0095788D"/>
    <w:rsid w:val="009578E0"/>
    <w:rsid w:val="00961349"/>
    <w:rsid w:val="00961C2E"/>
    <w:rsid w:val="009632FD"/>
    <w:rsid w:val="009667B3"/>
    <w:rsid w:val="0096681F"/>
    <w:rsid w:val="009669FE"/>
    <w:rsid w:val="009675DB"/>
    <w:rsid w:val="00971A94"/>
    <w:rsid w:val="00973D00"/>
    <w:rsid w:val="00974210"/>
    <w:rsid w:val="00975DE2"/>
    <w:rsid w:val="00976F53"/>
    <w:rsid w:val="00983483"/>
    <w:rsid w:val="00984EE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8AE"/>
    <w:rsid w:val="009A7954"/>
    <w:rsid w:val="009A7C50"/>
    <w:rsid w:val="009B012A"/>
    <w:rsid w:val="009B017A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14F4"/>
    <w:rsid w:val="009C2E72"/>
    <w:rsid w:val="009C5E34"/>
    <w:rsid w:val="009C622F"/>
    <w:rsid w:val="009C6B4C"/>
    <w:rsid w:val="009D02EE"/>
    <w:rsid w:val="009D0D49"/>
    <w:rsid w:val="009D4C3F"/>
    <w:rsid w:val="009D4FAE"/>
    <w:rsid w:val="009D568B"/>
    <w:rsid w:val="009D5DF5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262B"/>
    <w:rsid w:val="009F2FD6"/>
    <w:rsid w:val="009F3BD9"/>
    <w:rsid w:val="009F48D7"/>
    <w:rsid w:val="009F5BA7"/>
    <w:rsid w:val="009F5BD2"/>
    <w:rsid w:val="009F7464"/>
    <w:rsid w:val="009F7556"/>
    <w:rsid w:val="009F7FEE"/>
    <w:rsid w:val="00A009F2"/>
    <w:rsid w:val="00A0247F"/>
    <w:rsid w:val="00A04238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BE"/>
    <w:rsid w:val="00A16F8E"/>
    <w:rsid w:val="00A178C3"/>
    <w:rsid w:val="00A21485"/>
    <w:rsid w:val="00A233ED"/>
    <w:rsid w:val="00A2354E"/>
    <w:rsid w:val="00A235E1"/>
    <w:rsid w:val="00A240DE"/>
    <w:rsid w:val="00A2612E"/>
    <w:rsid w:val="00A274E5"/>
    <w:rsid w:val="00A30296"/>
    <w:rsid w:val="00A3131A"/>
    <w:rsid w:val="00A31653"/>
    <w:rsid w:val="00A32F3D"/>
    <w:rsid w:val="00A33F1D"/>
    <w:rsid w:val="00A34765"/>
    <w:rsid w:val="00A34CB3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51B4D"/>
    <w:rsid w:val="00A52060"/>
    <w:rsid w:val="00A52C3F"/>
    <w:rsid w:val="00A52DE9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6EA1"/>
    <w:rsid w:val="00A87E93"/>
    <w:rsid w:val="00A9042C"/>
    <w:rsid w:val="00A90E34"/>
    <w:rsid w:val="00A93327"/>
    <w:rsid w:val="00A93B8B"/>
    <w:rsid w:val="00A93CF8"/>
    <w:rsid w:val="00A945FC"/>
    <w:rsid w:val="00A956A0"/>
    <w:rsid w:val="00A956DC"/>
    <w:rsid w:val="00A95C80"/>
    <w:rsid w:val="00AA27F2"/>
    <w:rsid w:val="00AA2F00"/>
    <w:rsid w:val="00AA5B4F"/>
    <w:rsid w:val="00AA5CAE"/>
    <w:rsid w:val="00AA6640"/>
    <w:rsid w:val="00AA6BBD"/>
    <w:rsid w:val="00AB2885"/>
    <w:rsid w:val="00AB3691"/>
    <w:rsid w:val="00AB3B34"/>
    <w:rsid w:val="00AB564B"/>
    <w:rsid w:val="00AB5676"/>
    <w:rsid w:val="00AB5FBC"/>
    <w:rsid w:val="00AC0774"/>
    <w:rsid w:val="00AC0C10"/>
    <w:rsid w:val="00AC0D0B"/>
    <w:rsid w:val="00AC0FC2"/>
    <w:rsid w:val="00AC43C5"/>
    <w:rsid w:val="00AC55AB"/>
    <w:rsid w:val="00AC6857"/>
    <w:rsid w:val="00AC68CB"/>
    <w:rsid w:val="00AC77CF"/>
    <w:rsid w:val="00AD0CF0"/>
    <w:rsid w:val="00AD1610"/>
    <w:rsid w:val="00AD42FE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E12"/>
    <w:rsid w:val="00B067D2"/>
    <w:rsid w:val="00B06BCB"/>
    <w:rsid w:val="00B0712F"/>
    <w:rsid w:val="00B0717E"/>
    <w:rsid w:val="00B10C31"/>
    <w:rsid w:val="00B10E68"/>
    <w:rsid w:val="00B11FA6"/>
    <w:rsid w:val="00B126C4"/>
    <w:rsid w:val="00B16F78"/>
    <w:rsid w:val="00B17518"/>
    <w:rsid w:val="00B17A6A"/>
    <w:rsid w:val="00B228EE"/>
    <w:rsid w:val="00B22B0C"/>
    <w:rsid w:val="00B279DF"/>
    <w:rsid w:val="00B30DF1"/>
    <w:rsid w:val="00B316EA"/>
    <w:rsid w:val="00B32085"/>
    <w:rsid w:val="00B321F1"/>
    <w:rsid w:val="00B364F3"/>
    <w:rsid w:val="00B36549"/>
    <w:rsid w:val="00B3676B"/>
    <w:rsid w:val="00B36955"/>
    <w:rsid w:val="00B36960"/>
    <w:rsid w:val="00B3702E"/>
    <w:rsid w:val="00B3747D"/>
    <w:rsid w:val="00B4087B"/>
    <w:rsid w:val="00B41321"/>
    <w:rsid w:val="00B41E29"/>
    <w:rsid w:val="00B42189"/>
    <w:rsid w:val="00B43089"/>
    <w:rsid w:val="00B439A0"/>
    <w:rsid w:val="00B45A94"/>
    <w:rsid w:val="00B471E1"/>
    <w:rsid w:val="00B5353F"/>
    <w:rsid w:val="00B53600"/>
    <w:rsid w:val="00B53FDF"/>
    <w:rsid w:val="00B57A7D"/>
    <w:rsid w:val="00B60C5C"/>
    <w:rsid w:val="00B60E01"/>
    <w:rsid w:val="00B613D4"/>
    <w:rsid w:val="00B62858"/>
    <w:rsid w:val="00B640E5"/>
    <w:rsid w:val="00B64664"/>
    <w:rsid w:val="00B65468"/>
    <w:rsid w:val="00B7166F"/>
    <w:rsid w:val="00B716BB"/>
    <w:rsid w:val="00B71745"/>
    <w:rsid w:val="00B71B5C"/>
    <w:rsid w:val="00B72629"/>
    <w:rsid w:val="00B72B8B"/>
    <w:rsid w:val="00B73C71"/>
    <w:rsid w:val="00B744A3"/>
    <w:rsid w:val="00B74E45"/>
    <w:rsid w:val="00B74F29"/>
    <w:rsid w:val="00B76EDA"/>
    <w:rsid w:val="00B76FF7"/>
    <w:rsid w:val="00B77EFB"/>
    <w:rsid w:val="00B81138"/>
    <w:rsid w:val="00B8280E"/>
    <w:rsid w:val="00B829D6"/>
    <w:rsid w:val="00B86B7A"/>
    <w:rsid w:val="00B90313"/>
    <w:rsid w:val="00B903B6"/>
    <w:rsid w:val="00B90867"/>
    <w:rsid w:val="00B90A13"/>
    <w:rsid w:val="00B927D3"/>
    <w:rsid w:val="00B92928"/>
    <w:rsid w:val="00B9332E"/>
    <w:rsid w:val="00B953B3"/>
    <w:rsid w:val="00B95AF3"/>
    <w:rsid w:val="00B960C8"/>
    <w:rsid w:val="00BA0A92"/>
    <w:rsid w:val="00BA0E16"/>
    <w:rsid w:val="00BA2A87"/>
    <w:rsid w:val="00BA2AD9"/>
    <w:rsid w:val="00BA4B95"/>
    <w:rsid w:val="00BA5F8F"/>
    <w:rsid w:val="00BA7982"/>
    <w:rsid w:val="00BA7E66"/>
    <w:rsid w:val="00BB0539"/>
    <w:rsid w:val="00BB0DC1"/>
    <w:rsid w:val="00BB1917"/>
    <w:rsid w:val="00BB1C5F"/>
    <w:rsid w:val="00BB3018"/>
    <w:rsid w:val="00BB399E"/>
    <w:rsid w:val="00BB4557"/>
    <w:rsid w:val="00BB72E0"/>
    <w:rsid w:val="00BC0E6D"/>
    <w:rsid w:val="00BC2533"/>
    <w:rsid w:val="00BC3474"/>
    <w:rsid w:val="00BC47BD"/>
    <w:rsid w:val="00BC4827"/>
    <w:rsid w:val="00BC49B8"/>
    <w:rsid w:val="00BC65D7"/>
    <w:rsid w:val="00BC6A48"/>
    <w:rsid w:val="00BC6AAA"/>
    <w:rsid w:val="00BC719A"/>
    <w:rsid w:val="00BC78E6"/>
    <w:rsid w:val="00BD0B86"/>
    <w:rsid w:val="00BD19D3"/>
    <w:rsid w:val="00BD22C4"/>
    <w:rsid w:val="00BD30B1"/>
    <w:rsid w:val="00BD3AD8"/>
    <w:rsid w:val="00BD6658"/>
    <w:rsid w:val="00BD7134"/>
    <w:rsid w:val="00BE1EF1"/>
    <w:rsid w:val="00BE316E"/>
    <w:rsid w:val="00BE6033"/>
    <w:rsid w:val="00BE67EE"/>
    <w:rsid w:val="00BE6DFF"/>
    <w:rsid w:val="00BE717C"/>
    <w:rsid w:val="00BE7EEA"/>
    <w:rsid w:val="00BF0CE8"/>
    <w:rsid w:val="00BF0E06"/>
    <w:rsid w:val="00BF1B95"/>
    <w:rsid w:val="00BF662F"/>
    <w:rsid w:val="00C01179"/>
    <w:rsid w:val="00C02EAF"/>
    <w:rsid w:val="00C03960"/>
    <w:rsid w:val="00C0554F"/>
    <w:rsid w:val="00C05A23"/>
    <w:rsid w:val="00C05AEE"/>
    <w:rsid w:val="00C07B42"/>
    <w:rsid w:val="00C10F94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67D"/>
    <w:rsid w:val="00C26AFB"/>
    <w:rsid w:val="00C2728E"/>
    <w:rsid w:val="00C27CBB"/>
    <w:rsid w:val="00C3029A"/>
    <w:rsid w:val="00C30794"/>
    <w:rsid w:val="00C31DD8"/>
    <w:rsid w:val="00C3248D"/>
    <w:rsid w:val="00C32554"/>
    <w:rsid w:val="00C32D5B"/>
    <w:rsid w:val="00C337AE"/>
    <w:rsid w:val="00C33B32"/>
    <w:rsid w:val="00C33CDC"/>
    <w:rsid w:val="00C34A60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58B4"/>
    <w:rsid w:val="00C57F42"/>
    <w:rsid w:val="00C61222"/>
    <w:rsid w:val="00C61297"/>
    <w:rsid w:val="00C623C5"/>
    <w:rsid w:val="00C6246E"/>
    <w:rsid w:val="00C62F01"/>
    <w:rsid w:val="00C63819"/>
    <w:rsid w:val="00C63B4F"/>
    <w:rsid w:val="00C65390"/>
    <w:rsid w:val="00C66B77"/>
    <w:rsid w:val="00C67167"/>
    <w:rsid w:val="00C71DAE"/>
    <w:rsid w:val="00C73A42"/>
    <w:rsid w:val="00C73AF8"/>
    <w:rsid w:val="00C73DF5"/>
    <w:rsid w:val="00C74CD4"/>
    <w:rsid w:val="00C75318"/>
    <w:rsid w:val="00C76A22"/>
    <w:rsid w:val="00C76A67"/>
    <w:rsid w:val="00C76FFD"/>
    <w:rsid w:val="00C8019A"/>
    <w:rsid w:val="00C81E46"/>
    <w:rsid w:val="00C83CE0"/>
    <w:rsid w:val="00C8543F"/>
    <w:rsid w:val="00C866A7"/>
    <w:rsid w:val="00C872AC"/>
    <w:rsid w:val="00C87F11"/>
    <w:rsid w:val="00C905CF"/>
    <w:rsid w:val="00C91726"/>
    <w:rsid w:val="00C91BBD"/>
    <w:rsid w:val="00C92B1C"/>
    <w:rsid w:val="00C94BFC"/>
    <w:rsid w:val="00C94FD6"/>
    <w:rsid w:val="00C9558B"/>
    <w:rsid w:val="00C97205"/>
    <w:rsid w:val="00CA0135"/>
    <w:rsid w:val="00CA05DF"/>
    <w:rsid w:val="00CA0EF4"/>
    <w:rsid w:val="00CA2F03"/>
    <w:rsid w:val="00CA34FA"/>
    <w:rsid w:val="00CA3F44"/>
    <w:rsid w:val="00CA4D1B"/>
    <w:rsid w:val="00CA6446"/>
    <w:rsid w:val="00CB21D2"/>
    <w:rsid w:val="00CB2547"/>
    <w:rsid w:val="00CB26DC"/>
    <w:rsid w:val="00CB292E"/>
    <w:rsid w:val="00CB2B0E"/>
    <w:rsid w:val="00CB2C14"/>
    <w:rsid w:val="00CB5906"/>
    <w:rsid w:val="00CB5C16"/>
    <w:rsid w:val="00CB5F1F"/>
    <w:rsid w:val="00CB7A3E"/>
    <w:rsid w:val="00CC016A"/>
    <w:rsid w:val="00CC08AB"/>
    <w:rsid w:val="00CC0AB2"/>
    <w:rsid w:val="00CC0EFD"/>
    <w:rsid w:val="00CC1032"/>
    <w:rsid w:val="00CC1385"/>
    <w:rsid w:val="00CC1A90"/>
    <w:rsid w:val="00CC2AA7"/>
    <w:rsid w:val="00CC2AAA"/>
    <w:rsid w:val="00CC40C1"/>
    <w:rsid w:val="00CC43C7"/>
    <w:rsid w:val="00CC4488"/>
    <w:rsid w:val="00CC4632"/>
    <w:rsid w:val="00CC516A"/>
    <w:rsid w:val="00CC53C1"/>
    <w:rsid w:val="00CC586E"/>
    <w:rsid w:val="00CC6132"/>
    <w:rsid w:val="00CC6B77"/>
    <w:rsid w:val="00CC76D8"/>
    <w:rsid w:val="00CD07A9"/>
    <w:rsid w:val="00CD08F9"/>
    <w:rsid w:val="00CD0D63"/>
    <w:rsid w:val="00CD0F49"/>
    <w:rsid w:val="00CD2C7C"/>
    <w:rsid w:val="00CD38F2"/>
    <w:rsid w:val="00CD40B3"/>
    <w:rsid w:val="00CD4AD4"/>
    <w:rsid w:val="00CD675C"/>
    <w:rsid w:val="00CD797D"/>
    <w:rsid w:val="00CE025E"/>
    <w:rsid w:val="00CE3543"/>
    <w:rsid w:val="00CE3DCE"/>
    <w:rsid w:val="00CE3DFD"/>
    <w:rsid w:val="00CE5C52"/>
    <w:rsid w:val="00CE6467"/>
    <w:rsid w:val="00CE742F"/>
    <w:rsid w:val="00CF3BC5"/>
    <w:rsid w:val="00CF3BE7"/>
    <w:rsid w:val="00CF4FFB"/>
    <w:rsid w:val="00CF5814"/>
    <w:rsid w:val="00CF590F"/>
    <w:rsid w:val="00CF5D4D"/>
    <w:rsid w:val="00CF5D60"/>
    <w:rsid w:val="00CF6226"/>
    <w:rsid w:val="00CF706D"/>
    <w:rsid w:val="00D00BE7"/>
    <w:rsid w:val="00D03156"/>
    <w:rsid w:val="00D06662"/>
    <w:rsid w:val="00D1128C"/>
    <w:rsid w:val="00D11EA6"/>
    <w:rsid w:val="00D12694"/>
    <w:rsid w:val="00D13F18"/>
    <w:rsid w:val="00D14418"/>
    <w:rsid w:val="00D148CC"/>
    <w:rsid w:val="00D14C23"/>
    <w:rsid w:val="00D151F7"/>
    <w:rsid w:val="00D16B5A"/>
    <w:rsid w:val="00D1761B"/>
    <w:rsid w:val="00D21921"/>
    <w:rsid w:val="00D22AE0"/>
    <w:rsid w:val="00D231CB"/>
    <w:rsid w:val="00D23AA3"/>
    <w:rsid w:val="00D25194"/>
    <w:rsid w:val="00D26280"/>
    <w:rsid w:val="00D264F9"/>
    <w:rsid w:val="00D269BD"/>
    <w:rsid w:val="00D27310"/>
    <w:rsid w:val="00D278B7"/>
    <w:rsid w:val="00D27FA5"/>
    <w:rsid w:val="00D300AD"/>
    <w:rsid w:val="00D304BA"/>
    <w:rsid w:val="00D32849"/>
    <w:rsid w:val="00D33258"/>
    <w:rsid w:val="00D33685"/>
    <w:rsid w:val="00D33B51"/>
    <w:rsid w:val="00D33E38"/>
    <w:rsid w:val="00D379A4"/>
    <w:rsid w:val="00D41467"/>
    <w:rsid w:val="00D4155F"/>
    <w:rsid w:val="00D42376"/>
    <w:rsid w:val="00D42514"/>
    <w:rsid w:val="00D42918"/>
    <w:rsid w:val="00D4515C"/>
    <w:rsid w:val="00D45296"/>
    <w:rsid w:val="00D46691"/>
    <w:rsid w:val="00D47E0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7830"/>
    <w:rsid w:val="00D77CCD"/>
    <w:rsid w:val="00D80E81"/>
    <w:rsid w:val="00D821BB"/>
    <w:rsid w:val="00D83759"/>
    <w:rsid w:val="00D84C2C"/>
    <w:rsid w:val="00D84E63"/>
    <w:rsid w:val="00D87D66"/>
    <w:rsid w:val="00D9049C"/>
    <w:rsid w:val="00D90B4C"/>
    <w:rsid w:val="00D9213D"/>
    <w:rsid w:val="00D92343"/>
    <w:rsid w:val="00D95F6D"/>
    <w:rsid w:val="00D96382"/>
    <w:rsid w:val="00DA1B64"/>
    <w:rsid w:val="00DA361E"/>
    <w:rsid w:val="00DA39D5"/>
    <w:rsid w:val="00DA4055"/>
    <w:rsid w:val="00DA58D8"/>
    <w:rsid w:val="00DA5C69"/>
    <w:rsid w:val="00DB0A0B"/>
    <w:rsid w:val="00DB222A"/>
    <w:rsid w:val="00DB2F88"/>
    <w:rsid w:val="00DB356B"/>
    <w:rsid w:val="00DB549E"/>
    <w:rsid w:val="00DB5D67"/>
    <w:rsid w:val="00DC0E89"/>
    <w:rsid w:val="00DC18C7"/>
    <w:rsid w:val="00DC32DE"/>
    <w:rsid w:val="00DC3C24"/>
    <w:rsid w:val="00DC626C"/>
    <w:rsid w:val="00DC64DB"/>
    <w:rsid w:val="00DC77A7"/>
    <w:rsid w:val="00DC7AC2"/>
    <w:rsid w:val="00DD3A7C"/>
    <w:rsid w:val="00DD3BBF"/>
    <w:rsid w:val="00DD4017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17A1"/>
    <w:rsid w:val="00DF1B4D"/>
    <w:rsid w:val="00DF246F"/>
    <w:rsid w:val="00DF2574"/>
    <w:rsid w:val="00DF2E6D"/>
    <w:rsid w:val="00DF44C3"/>
    <w:rsid w:val="00DF5200"/>
    <w:rsid w:val="00DF5AD3"/>
    <w:rsid w:val="00DF7349"/>
    <w:rsid w:val="00DF7DF2"/>
    <w:rsid w:val="00E00BA7"/>
    <w:rsid w:val="00E0165D"/>
    <w:rsid w:val="00E01918"/>
    <w:rsid w:val="00E01E7F"/>
    <w:rsid w:val="00E04F46"/>
    <w:rsid w:val="00E05F1C"/>
    <w:rsid w:val="00E075FA"/>
    <w:rsid w:val="00E10654"/>
    <w:rsid w:val="00E14A96"/>
    <w:rsid w:val="00E1779D"/>
    <w:rsid w:val="00E204B9"/>
    <w:rsid w:val="00E2124C"/>
    <w:rsid w:val="00E2201A"/>
    <w:rsid w:val="00E246D4"/>
    <w:rsid w:val="00E24C37"/>
    <w:rsid w:val="00E273C8"/>
    <w:rsid w:val="00E30A4E"/>
    <w:rsid w:val="00E30DBF"/>
    <w:rsid w:val="00E316F0"/>
    <w:rsid w:val="00E31999"/>
    <w:rsid w:val="00E31ED0"/>
    <w:rsid w:val="00E33A37"/>
    <w:rsid w:val="00E362E9"/>
    <w:rsid w:val="00E40C7F"/>
    <w:rsid w:val="00E41C2F"/>
    <w:rsid w:val="00E434B8"/>
    <w:rsid w:val="00E44943"/>
    <w:rsid w:val="00E477AC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612E7"/>
    <w:rsid w:val="00E61810"/>
    <w:rsid w:val="00E632B0"/>
    <w:rsid w:val="00E64FAD"/>
    <w:rsid w:val="00E65225"/>
    <w:rsid w:val="00E65316"/>
    <w:rsid w:val="00E65739"/>
    <w:rsid w:val="00E6619F"/>
    <w:rsid w:val="00E672DF"/>
    <w:rsid w:val="00E67599"/>
    <w:rsid w:val="00E67F2A"/>
    <w:rsid w:val="00E705EA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4D4C"/>
    <w:rsid w:val="00E85CB8"/>
    <w:rsid w:val="00E9063C"/>
    <w:rsid w:val="00E9114C"/>
    <w:rsid w:val="00E91FEE"/>
    <w:rsid w:val="00E926CC"/>
    <w:rsid w:val="00E9284D"/>
    <w:rsid w:val="00E92AA5"/>
    <w:rsid w:val="00E95697"/>
    <w:rsid w:val="00E957D8"/>
    <w:rsid w:val="00E96A7B"/>
    <w:rsid w:val="00E97964"/>
    <w:rsid w:val="00E97EC3"/>
    <w:rsid w:val="00EA011B"/>
    <w:rsid w:val="00EA0DBB"/>
    <w:rsid w:val="00EA0FB5"/>
    <w:rsid w:val="00EA149E"/>
    <w:rsid w:val="00EA3B61"/>
    <w:rsid w:val="00EA43AF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D0039"/>
    <w:rsid w:val="00ED08E6"/>
    <w:rsid w:val="00ED110D"/>
    <w:rsid w:val="00ED1B62"/>
    <w:rsid w:val="00ED22CD"/>
    <w:rsid w:val="00ED45B4"/>
    <w:rsid w:val="00ED55D1"/>
    <w:rsid w:val="00ED64E2"/>
    <w:rsid w:val="00ED661F"/>
    <w:rsid w:val="00ED7BBB"/>
    <w:rsid w:val="00EE3710"/>
    <w:rsid w:val="00EE3B98"/>
    <w:rsid w:val="00EE7185"/>
    <w:rsid w:val="00EE76C5"/>
    <w:rsid w:val="00EF114B"/>
    <w:rsid w:val="00EF1460"/>
    <w:rsid w:val="00EF1B08"/>
    <w:rsid w:val="00EF201B"/>
    <w:rsid w:val="00EF3757"/>
    <w:rsid w:val="00EF4565"/>
    <w:rsid w:val="00EF498D"/>
    <w:rsid w:val="00EF4C2F"/>
    <w:rsid w:val="00F00C09"/>
    <w:rsid w:val="00F01C43"/>
    <w:rsid w:val="00F022BC"/>
    <w:rsid w:val="00F02874"/>
    <w:rsid w:val="00F04BC6"/>
    <w:rsid w:val="00F10B5A"/>
    <w:rsid w:val="00F10D5B"/>
    <w:rsid w:val="00F1107F"/>
    <w:rsid w:val="00F12464"/>
    <w:rsid w:val="00F13E5A"/>
    <w:rsid w:val="00F168C7"/>
    <w:rsid w:val="00F17817"/>
    <w:rsid w:val="00F20FAF"/>
    <w:rsid w:val="00F2220E"/>
    <w:rsid w:val="00F23444"/>
    <w:rsid w:val="00F26CE0"/>
    <w:rsid w:val="00F2710B"/>
    <w:rsid w:val="00F27438"/>
    <w:rsid w:val="00F27FA6"/>
    <w:rsid w:val="00F36B8F"/>
    <w:rsid w:val="00F4025A"/>
    <w:rsid w:val="00F40F4E"/>
    <w:rsid w:val="00F41875"/>
    <w:rsid w:val="00F44615"/>
    <w:rsid w:val="00F471A2"/>
    <w:rsid w:val="00F47F2A"/>
    <w:rsid w:val="00F47FBD"/>
    <w:rsid w:val="00F50F04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60135"/>
    <w:rsid w:val="00F60769"/>
    <w:rsid w:val="00F60C07"/>
    <w:rsid w:val="00F61B7C"/>
    <w:rsid w:val="00F620C7"/>
    <w:rsid w:val="00F6357F"/>
    <w:rsid w:val="00F637DA"/>
    <w:rsid w:val="00F66C7C"/>
    <w:rsid w:val="00F70101"/>
    <w:rsid w:val="00F70B74"/>
    <w:rsid w:val="00F727D5"/>
    <w:rsid w:val="00F74626"/>
    <w:rsid w:val="00F75876"/>
    <w:rsid w:val="00F75D47"/>
    <w:rsid w:val="00F80387"/>
    <w:rsid w:val="00F80DEA"/>
    <w:rsid w:val="00F8212D"/>
    <w:rsid w:val="00F821B7"/>
    <w:rsid w:val="00F909AE"/>
    <w:rsid w:val="00F90C9D"/>
    <w:rsid w:val="00F92D83"/>
    <w:rsid w:val="00F94DD4"/>
    <w:rsid w:val="00F964CC"/>
    <w:rsid w:val="00F96573"/>
    <w:rsid w:val="00F96CB4"/>
    <w:rsid w:val="00F97F07"/>
    <w:rsid w:val="00FA127F"/>
    <w:rsid w:val="00FA1B57"/>
    <w:rsid w:val="00FA2A56"/>
    <w:rsid w:val="00FA372E"/>
    <w:rsid w:val="00FA40DB"/>
    <w:rsid w:val="00FA42D8"/>
    <w:rsid w:val="00FA43D8"/>
    <w:rsid w:val="00FA5256"/>
    <w:rsid w:val="00FA5F13"/>
    <w:rsid w:val="00FA63FF"/>
    <w:rsid w:val="00FA6B40"/>
    <w:rsid w:val="00FA6F45"/>
    <w:rsid w:val="00FA7213"/>
    <w:rsid w:val="00FB0AAD"/>
    <w:rsid w:val="00FB0FF0"/>
    <w:rsid w:val="00FB24C8"/>
    <w:rsid w:val="00FB26CC"/>
    <w:rsid w:val="00FB2777"/>
    <w:rsid w:val="00FB2B10"/>
    <w:rsid w:val="00FB3672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C002F"/>
    <w:rsid w:val="00FC24F4"/>
    <w:rsid w:val="00FC421E"/>
    <w:rsid w:val="00FC4C55"/>
    <w:rsid w:val="00FC4FE9"/>
    <w:rsid w:val="00FC67CB"/>
    <w:rsid w:val="00FD0DA4"/>
    <w:rsid w:val="00FD0DED"/>
    <w:rsid w:val="00FD118F"/>
    <w:rsid w:val="00FD2C6F"/>
    <w:rsid w:val="00FD3F77"/>
    <w:rsid w:val="00FD54B7"/>
    <w:rsid w:val="00FE097F"/>
    <w:rsid w:val="00FE1980"/>
    <w:rsid w:val="00FE41D3"/>
    <w:rsid w:val="00FE44C6"/>
    <w:rsid w:val="00FE494C"/>
    <w:rsid w:val="00FE5D1A"/>
    <w:rsid w:val="00FE66E4"/>
    <w:rsid w:val="00FE7028"/>
    <w:rsid w:val="00FE7DD7"/>
    <w:rsid w:val="00FF0241"/>
    <w:rsid w:val="00FF1A91"/>
    <w:rsid w:val="00FF33D3"/>
    <w:rsid w:val="00FF3CE0"/>
    <w:rsid w:val="00FF497E"/>
    <w:rsid w:val="00FF6B46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soryBoardFOIA@illinoistreasurer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Taylor, Teri</cp:lastModifiedBy>
  <cp:revision>3</cp:revision>
  <cp:lastPrinted>2022-10-11T20:31:00Z</cp:lastPrinted>
  <dcterms:created xsi:type="dcterms:W3CDTF">2024-02-13T21:32:00Z</dcterms:created>
  <dcterms:modified xsi:type="dcterms:W3CDTF">2024-02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